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2E" w:rsidRDefault="006844F9" w:rsidP="00FD64D6">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777099" cy="373490"/>
            <wp:effectExtent l="0" t="0" r="4445" b="762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286" cy="382231"/>
                    </a:xfrm>
                    <a:prstGeom prst="rect">
                      <a:avLst/>
                    </a:prstGeom>
                    <a:noFill/>
                    <a:ln>
                      <a:noFill/>
                    </a:ln>
                  </pic:spPr>
                </pic:pic>
              </a:graphicData>
            </a:graphic>
          </wp:inline>
        </w:drawing>
      </w:r>
    </w:p>
    <w:p w:rsidR="00AD464F" w:rsidRDefault="00AD464F" w:rsidP="00FD64D6">
      <w:pPr>
        <w:spacing w:after="0"/>
        <w:jc w:val="center"/>
        <w:rPr>
          <w:rFonts w:ascii="Century Gothic" w:hAnsi="Century Gothic"/>
          <w:b/>
          <w:i/>
        </w:rPr>
      </w:pPr>
      <w:r>
        <w:rPr>
          <w:rFonts w:ascii="Century Gothic" w:hAnsi="Century Gothic"/>
          <w:b/>
          <w:i/>
        </w:rPr>
        <w:t>**AMENDED**</w:t>
      </w:r>
    </w:p>
    <w:p w:rsidR="002D6FC4" w:rsidRDefault="005C7CDA" w:rsidP="00145BD6">
      <w:pPr>
        <w:spacing w:after="0"/>
        <w:jc w:val="center"/>
        <w:rPr>
          <w:rFonts w:ascii="Century Gothic" w:hAnsi="Century Gothic" w:cstheme="majorHAnsi"/>
          <w:b/>
        </w:rPr>
      </w:pPr>
      <w:r w:rsidRPr="00A13508">
        <w:rPr>
          <w:rFonts w:ascii="Century Gothic" w:hAnsi="Century Gothic" w:cstheme="majorHAnsi"/>
          <w:b/>
        </w:rPr>
        <w:t xml:space="preserve">PUBLIC NOTICE is hereby given that the Board of Commissioners of Weber County, Utah will hold a regular commission meeting in </w:t>
      </w:r>
      <w:r w:rsidR="009907F8" w:rsidRPr="00A13508">
        <w:rPr>
          <w:rFonts w:ascii="Century Gothic" w:hAnsi="Century Gothic" w:cstheme="majorHAnsi"/>
          <w:b/>
        </w:rPr>
        <w:t xml:space="preserve">the Commission Chambers at </w:t>
      </w:r>
      <w:r w:rsidRPr="00A13508">
        <w:rPr>
          <w:rFonts w:ascii="Century Gothic" w:hAnsi="Century Gothic" w:cstheme="majorHAnsi"/>
          <w:b/>
        </w:rPr>
        <w:t xml:space="preserve">2380 Washington Blvd., Ogden, Utah, </w:t>
      </w:r>
      <w:r w:rsidR="00A0169A" w:rsidRPr="00A13508">
        <w:rPr>
          <w:rFonts w:ascii="Century Gothic" w:hAnsi="Century Gothic" w:cstheme="majorHAnsi"/>
          <w:b/>
        </w:rPr>
        <w:t>on</w:t>
      </w:r>
      <w:r w:rsidRPr="00A13508">
        <w:rPr>
          <w:rFonts w:ascii="Century Gothic" w:hAnsi="Century Gothic" w:cstheme="majorHAnsi"/>
          <w:b/>
        </w:rPr>
        <w:t xml:space="preserve"> Tuesday</w:t>
      </w:r>
      <w:r w:rsidR="00787F4E" w:rsidRPr="00A13508">
        <w:rPr>
          <w:rFonts w:ascii="Century Gothic" w:hAnsi="Century Gothic" w:cstheme="majorHAnsi"/>
          <w:b/>
        </w:rPr>
        <w:t xml:space="preserve">, </w:t>
      </w:r>
      <w:r w:rsidR="00DB09E8">
        <w:rPr>
          <w:rFonts w:ascii="Century Gothic" w:hAnsi="Century Gothic" w:cstheme="majorHAnsi"/>
          <w:b/>
        </w:rPr>
        <w:t>Dec</w:t>
      </w:r>
      <w:r w:rsidR="00411D67">
        <w:rPr>
          <w:rFonts w:ascii="Century Gothic" w:hAnsi="Century Gothic" w:cstheme="majorHAnsi"/>
          <w:b/>
        </w:rPr>
        <w:t xml:space="preserve">ember </w:t>
      </w:r>
      <w:r w:rsidR="00F81105">
        <w:rPr>
          <w:rFonts w:ascii="Century Gothic" w:hAnsi="Century Gothic" w:cstheme="majorHAnsi"/>
          <w:b/>
        </w:rPr>
        <w:t>19</w:t>
      </w:r>
      <w:r w:rsidR="00787F4E" w:rsidRPr="00A13508">
        <w:rPr>
          <w:rFonts w:ascii="Century Gothic" w:hAnsi="Century Gothic" w:cstheme="majorHAnsi"/>
          <w:b/>
        </w:rPr>
        <w:t>,</w:t>
      </w:r>
      <w:r w:rsidR="000F1214" w:rsidRPr="00A13508">
        <w:rPr>
          <w:rFonts w:ascii="Century Gothic" w:hAnsi="Century Gothic" w:cstheme="majorHAnsi"/>
          <w:b/>
        </w:rPr>
        <w:t xml:space="preserve"> 202</w:t>
      </w:r>
      <w:r w:rsidR="00F81F11" w:rsidRPr="00A13508">
        <w:rPr>
          <w:rFonts w:ascii="Century Gothic" w:hAnsi="Century Gothic" w:cstheme="majorHAnsi"/>
          <w:b/>
        </w:rPr>
        <w:t>3</w:t>
      </w:r>
      <w:r w:rsidR="009907F8" w:rsidRPr="00A13508">
        <w:rPr>
          <w:rFonts w:ascii="Century Gothic" w:hAnsi="Century Gothic" w:cstheme="majorHAnsi"/>
          <w:b/>
        </w:rPr>
        <w:t xml:space="preserve">, commencing </w:t>
      </w:r>
      <w:r w:rsidR="00E246F8" w:rsidRPr="00A13508">
        <w:rPr>
          <w:rFonts w:ascii="Century Gothic" w:hAnsi="Century Gothic" w:cstheme="majorHAnsi"/>
          <w:b/>
        </w:rPr>
        <w:t xml:space="preserve">at </w:t>
      </w:r>
      <w:r w:rsidR="00DB09E8">
        <w:rPr>
          <w:rFonts w:ascii="Century Gothic" w:hAnsi="Century Gothic" w:cstheme="majorHAnsi"/>
          <w:b/>
        </w:rPr>
        <w:t>10:00</w:t>
      </w:r>
      <w:r w:rsidR="002D6FC4">
        <w:rPr>
          <w:rFonts w:ascii="Century Gothic" w:hAnsi="Century Gothic" w:cstheme="majorHAnsi"/>
          <w:b/>
        </w:rPr>
        <w:t xml:space="preserve"> </w:t>
      </w:r>
      <w:r w:rsidR="00DB09E8">
        <w:rPr>
          <w:rFonts w:ascii="Century Gothic" w:hAnsi="Century Gothic" w:cstheme="majorHAnsi"/>
          <w:b/>
        </w:rPr>
        <w:t>a</w:t>
      </w:r>
      <w:r w:rsidR="009907F8" w:rsidRPr="00A13508">
        <w:rPr>
          <w:rFonts w:ascii="Century Gothic" w:hAnsi="Century Gothic" w:cstheme="majorHAnsi"/>
          <w:b/>
        </w:rPr>
        <w:t>.m</w:t>
      </w:r>
      <w:r w:rsidR="009458C4" w:rsidRPr="00A13508">
        <w:rPr>
          <w:rFonts w:ascii="Century Gothic" w:hAnsi="Century Gothic" w:cstheme="majorHAnsi"/>
          <w:b/>
        </w:rPr>
        <w:t>.</w:t>
      </w:r>
      <w:r w:rsidR="00FD1293" w:rsidRPr="00A13508">
        <w:rPr>
          <w:rFonts w:ascii="Century Gothic" w:hAnsi="Century Gothic" w:cstheme="majorHAnsi"/>
          <w:b/>
        </w:rPr>
        <w:t xml:space="preserve"> </w:t>
      </w:r>
    </w:p>
    <w:p w:rsidR="009B027E" w:rsidRPr="005A7919" w:rsidRDefault="009B027E" w:rsidP="00145BD6">
      <w:pPr>
        <w:spacing w:after="0"/>
        <w:jc w:val="center"/>
        <w:rPr>
          <w:rFonts w:ascii="Century Gothic" w:hAnsi="Century Gothic" w:cstheme="majorHAnsi"/>
          <w:sz w:val="20"/>
          <w:szCs w:val="20"/>
        </w:rPr>
      </w:pPr>
      <w:r w:rsidRPr="005A7919">
        <w:rPr>
          <w:rFonts w:ascii="Century Gothic" w:hAnsi="Century Gothic" w:cstheme="majorHAnsi"/>
          <w:sz w:val="20"/>
          <w:szCs w:val="20"/>
        </w:rPr>
        <w:t xml:space="preserve">This meeting is also available by Zoom: link- </w:t>
      </w:r>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Join Zoom Meeting</w:t>
      </w:r>
    </w:p>
    <w:p w:rsidR="009B027E" w:rsidRPr="005A7919" w:rsidRDefault="00E87FE8" w:rsidP="009B027E">
      <w:pPr>
        <w:spacing w:after="0"/>
        <w:jc w:val="center"/>
        <w:rPr>
          <w:rFonts w:ascii="Century Gothic" w:hAnsi="Century Gothic"/>
          <w:sz w:val="20"/>
          <w:szCs w:val="20"/>
        </w:rPr>
      </w:pPr>
      <w:hyperlink r:id="rId9" w:history="1">
        <w:r w:rsidR="009B027E" w:rsidRPr="005A7919">
          <w:rPr>
            <w:rStyle w:val="Hyperlink"/>
            <w:rFonts w:ascii="Century Gothic" w:hAnsi="Century Gothic"/>
            <w:sz w:val="20"/>
            <w:szCs w:val="20"/>
          </w:rPr>
          <w:t>https://us06web.zoom.us/j/85260293450?pwd=eGpvYjRKKzNSb0p5L1NXemlLdEwvZz09</w:t>
        </w:r>
      </w:hyperlink>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Meeting ID: 852 6029 3450</w:t>
      </w:r>
    </w:p>
    <w:p w:rsidR="00F3782E" w:rsidRPr="00A13508" w:rsidRDefault="009B027E" w:rsidP="00646A91">
      <w:pPr>
        <w:spacing w:after="0"/>
        <w:jc w:val="center"/>
        <w:rPr>
          <w:rFonts w:ascii="Century Gothic" w:hAnsi="Century Gothic"/>
        </w:rPr>
      </w:pPr>
      <w:r w:rsidRPr="005A7919">
        <w:rPr>
          <w:rFonts w:ascii="Century Gothic" w:hAnsi="Century Gothic"/>
          <w:sz w:val="20"/>
          <w:szCs w:val="20"/>
        </w:rPr>
        <w:t>Passcode: 503230</w:t>
      </w:r>
    </w:p>
    <w:p w:rsidR="00F3782E" w:rsidRDefault="00281A46" w:rsidP="00281A46">
      <w:pPr>
        <w:pStyle w:val="PlainText"/>
        <w:jc w:val="center"/>
        <w:rPr>
          <w:rFonts w:ascii="Century Gothic" w:hAnsi="Century Gothic" w:cstheme="majorHAnsi"/>
          <w:b/>
          <w:szCs w:val="22"/>
        </w:rPr>
      </w:pPr>
      <w:r w:rsidRPr="00A13508">
        <w:rPr>
          <w:rFonts w:ascii="Century Gothic" w:hAnsi="Century Gothic" w:cstheme="majorHAnsi"/>
          <w:b/>
          <w:szCs w:val="22"/>
        </w:rPr>
        <w:t>The agenda for the meeting consists of the following:</w:t>
      </w:r>
    </w:p>
    <w:p w:rsidR="005A38CC" w:rsidRPr="00A13508" w:rsidRDefault="005A38CC" w:rsidP="00281A46">
      <w:pPr>
        <w:pStyle w:val="PlainText"/>
        <w:jc w:val="center"/>
        <w:rPr>
          <w:rFonts w:ascii="Century Gothic" w:hAnsi="Century Gothic" w:cstheme="majorHAnsi"/>
          <w:szCs w:val="22"/>
        </w:rPr>
      </w:pPr>
    </w:p>
    <w:p w:rsidR="00F3782E" w:rsidRDefault="004F7087" w:rsidP="0032331F">
      <w:pPr>
        <w:pStyle w:val="ListParagraph"/>
        <w:numPr>
          <w:ilvl w:val="0"/>
          <w:numId w:val="1"/>
        </w:numPr>
        <w:spacing w:after="0"/>
        <w:ind w:hanging="720"/>
        <w:rPr>
          <w:rFonts w:ascii="Century Gothic" w:hAnsi="Century Gothic" w:cstheme="majorHAnsi"/>
        </w:rPr>
      </w:pPr>
      <w:r w:rsidRPr="00A6331D">
        <w:rPr>
          <w:rFonts w:ascii="Century Gothic" w:hAnsi="Century Gothic" w:cstheme="majorHAnsi"/>
          <w:b/>
          <w:u w:val="single"/>
        </w:rPr>
        <w:t>Welcome</w:t>
      </w:r>
      <w:r w:rsidR="0036691A" w:rsidRPr="00A6331D">
        <w:rPr>
          <w:rFonts w:ascii="Century Gothic" w:hAnsi="Century Gothic" w:cstheme="majorHAnsi"/>
          <w:b/>
        </w:rPr>
        <w:t>-</w:t>
      </w:r>
      <w:r w:rsidR="00DC317B" w:rsidRPr="00A6331D">
        <w:rPr>
          <w:rFonts w:ascii="Century Gothic" w:hAnsi="Century Gothic" w:cstheme="majorHAnsi"/>
        </w:rPr>
        <w:t xml:space="preserve"> </w:t>
      </w:r>
      <w:r w:rsidR="00F04353" w:rsidRPr="00A6331D">
        <w:rPr>
          <w:rFonts w:ascii="Century Gothic" w:hAnsi="Century Gothic" w:cstheme="majorHAnsi"/>
        </w:rPr>
        <w:t xml:space="preserve">Commissioner </w:t>
      </w:r>
      <w:r w:rsidR="00912851" w:rsidRPr="00A6331D">
        <w:rPr>
          <w:rFonts w:ascii="Century Gothic" w:hAnsi="Century Gothic" w:cstheme="majorHAnsi"/>
        </w:rPr>
        <w:t>Froerer</w:t>
      </w:r>
    </w:p>
    <w:p w:rsidR="00836B10" w:rsidRPr="00A6331D" w:rsidRDefault="00836B10" w:rsidP="00836B10">
      <w:pPr>
        <w:pStyle w:val="ListParagraph"/>
        <w:spacing w:after="0"/>
        <w:rPr>
          <w:rFonts w:ascii="Century Gothic" w:hAnsi="Century Gothic" w:cstheme="majorHAnsi"/>
        </w:rPr>
      </w:pPr>
    </w:p>
    <w:p w:rsidR="00F3782E" w:rsidRPr="00311B80" w:rsidRDefault="00E57482" w:rsidP="00CB18AA">
      <w:pPr>
        <w:pStyle w:val="ListParagraph"/>
        <w:numPr>
          <w:ilvl w:val="0"/>
          <w:numId w:val="1"/>
        </w:numPr>
        <w:spacing w:after="0"/>
        <w:ind w:hanging="720"/>
        <w:rPr>
          <w:rFonts w:ascii="Century Gothic" w:hAnsi="Century Gothic" w:cstheme="majorHAnsi"/>
          <w:u w:val="single"/>
        </w:rPr>
      </w:pPr>
      <w:r w:rsidRPr="00A6331D">
        <w:rPr>
          <w:rFonts w:ascii="Century Gothic" w:hAnsi="Century Gothic" w:cstheme="majorHAnsi"/>
          <w:b/>
          <w:u w:val="single"/>
        </w:rPr>
        <w:t>Pledge of Allegiance</w:t>
      </w:r>
      <w:r w:rsidR="0036691A" w:rsidRPr="00A6331D">
        <w:rPr>
          <w:rFonts w:ascii="Century Gothic" w:hAnsi="Century Gothic" w:cstheme="majorHAnsi"/>
          <w:b/>
        </w:rPr>
        <w:t xml:space="preserve">- </w:t>
      </w:r>
      <w:r w:rsidR="00311B80" w:rsidRPr="00311B80">
        <w:rPr>
          <w:rFonts w:ascii="Century Gothic" w:hAnsi="Century Gothic" w:cstheme="majorHAnsi"/>
        </w:rPr>
        <w:t>Kristy Bingham</w:t>
      </w:r>
    </w:p>
    <w:p w:rsidR="00836B10" w:rsidRPr="00836B10" w:rsidRDefault="00836B10" w:rsidP="00836B10">
      <w:pPr>
        <w:spacing w:after="0"/>
        <w:rPr>
          <w:rFonts w:ascii="Century Gothic" w:hAnsi="Century Gothic" w:cstheme="majorHAnsi"/>
          <w:b/>
          <w:u w:val="single"/>
        </w:rPr>
      </w:pPr>
    </w:p>
    <w:p w:rsidR="00F3782E" w:rsidRPr="004C3EDE" w:rsidRDefault="002E00D0" w:rsidP="00391E47">
      <w:pPr>
        <w:pStyle w:val="ListParagraph"/>
        <w:numPr>
          <w:ilvl w:val="0"/>
          <w:numId w:val="1"/>
        </w:numPr>
        <w:tabs>
          <w:tab w:val="left" w:pos="540"/>
        </w:tabs>
        <w:spacing w:after="0"/>
        <w:ind w:left="0" w:firstLine="0"/>
        <w:rPr>
          <w:rFonts w:ascii="Century Gothic" w:hAnsi="Century Gothic"/>
          <w:bCs/>
        </w:rPr>
      </w:pPr>
      <w:r w:rsidRPr="00A6331D">
        <w:rPr>
          <w:rFonts w:ascii="Century Gothic" w:hAnsi="Century Gothic" w:cstheme="majorHAnsi"/>
          <w:b/>
        </w:rPr>
        <w:t xml:space="preserve">   </w:t>
      </w:r>
      <w:r w:rsidR="004F7087" w:rsidRPr="00A6331D">
        <w:rPr>
          <w:rFonts w:ascii="Century Gothic" w:hAnsi="Century Gothic" w:cstheme="majorHAnsi"/>
          <w:b/>
          <w:u w:val="single"/>
        </w:rPr>
        <w:t>Invocation</w:t>
      </w:r>
      <w:r w:rsidR="0036691A" w:rsidRPr="00A6331D">
        <w:rPr>
          <w:rFonts w:ascii="Century Gothic" w:hAnsi="Century Gothic" w:cstheme="majorHAnsi"/>
          <w:b/>
        </w:rPr>
        <w:t xml:space="preserve">- </w:t>
      </w:r>
    </w:p>
    <w:p w:rsidR="00836B10" w:rsidRPr="00A6331D" w:rsidRDefault="00836B10" w:rsidP="00836B10">
      <w:pPr>
        <w:pStyle w:val="ListParagraph"/>
        <w:tabs>
          <w:tab w:val="left" w:pos="540"/>
        </w:tabs>
        <w:spacing w:after="0"/>
        <w:ind w:left="0"/>
        <w:rPr>
          <w:rStyle w:val="Strong"/>
          <w:rFonts w:ascii="Century Gothic" w:hAnsi="Century Gothic"/>
        </w:rPr>
      </w:pPr>
    </w:p>
    <w:p w:rsidR="00836B10" w:rsidRDefault="002E00D0" w:rsidP="00F22E5D">
      <w:pPr>
        <w:pStyle w:val="ListParagraph"/>
        <w:numPr>
          <w:ilvl w:val="0"/>
          <w:numId w:val="1"/>
        </w:numPr>
        <w:spacing w:after="0"/>
        <w:ind w:left="360"/>
        <w:rPr>
          <w:rFonts w:ascii="Century Gothic" w:hAnsi="Century Gothic" w:cstheme="majorHAnsi"/>
        </w:rPr>
      </w:pPr>
      <w:r w:rsidRPr="00DB09E8">
        <w:rPr>
          <w:rFonts w:ascii="Century Gothic" w:hAnsi="Century Gothic" w:cstheme="majorHAnsi"/>
          <w:b/>
        </w:rPr>
        <w:t xml:space="preserve">      </w:t>
      </w:r>
      <w:r w:rsidR="004F7087" w:rsidRPr="00DB09E8">
        <w:rPr>
          <w:rFonts w:ascii="Century Gothic" w:hAnsi="Century Gothic" w:cstheme="majorHAnsi"/>
          <w:b/>
          <w:u w:val="single"/>
        </w:rPr>
        <w:t>Thought of the</w:t>
      </w:r>
      <w:r w:rsidR="004F7087" w:rsidRPr="00DB09E8">
        <w:rPr>
          <w:rFonts w:ascii="Century Gothic" w:hAnsi="Century Gothic" w:cstheme="majorHAnsi"/>
          <w:u w:val="single"/>
        </w:rPr>
        <w:t xml:space="preserve"> </w:t>
      </w:r>
      <w:r w:rsidR="004F7087" w:rsidRPr="00DB09E8">
        <w:rPr>
          <w:rFonts w:ascii="Century Gothic" w:hAnsi="Century Gothic" w:cstheme="majorHAnsi"/>
          <w:b/>
          <w:u w:val="single"/>
        </w:rPr>
        <w:t>Day</w:t>
      </w:r>
      <w:r w:rsidR="004F7087" w:rsidRPr="00DB09E8">
        <w:rPr>
          <w:rFonts w:ascii="Century Gothic" w:hAnsi="Century Gothic" w:cstheme="majorHAnsi"/>
          <w:b/>
        </w:rPr>
        <w:t>-</w:t>
      </w:r>
      <w:r w:rsidR="00311B80">
        <w:rPr>
          <w:rFonts w:ascii="Century Gothic" w:hAnsi="Century Gothic" w:cstheme="majorHAnsi"/>
          <w:b/>
        </w:rPr>
        <w:t xml:space="preserve"> </w:t>
      </w:r>
      <w:r w:rsidR="00311B80">
        <w:rPr>
          <w:rFonts w:ascii="Century Gothic" w:hAnsi="Century Gothic" w:cstheme="majorHAnsi"/>
        </w:rPr>
        <w:t>Commissioner Bolos</w:t>
      </w:r>
    </w:p>
    <w:p w:rsidR="00C8240A" w:rsidRPr="00C8240A" w:rsidRDefault="00C8240A" w:rsidP="00C8240A">
      <w:pPr>
        <w:spacing w:after="0"/>
        <w:rPr>
          <w:rFonts w:ascii="Century Gothic" w:hAnsi="Century Gothic" w:cstheme="majorHAnsi"/>
        </w:rPr>
      </w:pPr>
    </w:p>
    <w:p w:rsidR="002E00D0" w:rsidRPr="00A13508" w:rsidRDefault="002E00D0" w:rsidP="002E00D0">
      <w:pPr>
        <w:pStyle w:val="ListParagraph"/>
        <w:numPr>
          <w:ilvl w:val="0"/>
          <w:numId w:val="1"/>
        </w:numPr>
        <w:spacing w:after="0"/>
        <w:ind w:left="360"/>
        <w:rPr>
          <w:rFonts w:ascii="Century Gothic" w:hAnsi="Century Gothic" w:cstheme="majorHAnsi"/>
          <w:i/>
        </w:rPr>
      </w:pPr>
      <w:r w:rsidRPr="00A13508">
        <w:rPr>
          <w:rFonts w:ascii="Century Gothic" w:hAnsi="Century Gothic" w:cstheme="majorHAnsi"/>
          <w:b/>
        </w:rPr>
        <w:t xml:space="preserve">      </w:t>
      </w:r>
      <w:r w:rsidR="009E282E" w:rsidRPr="00A13508">
        <w:rPr>
          <w:rFonts w:ascii="Century Gothic" w:hAnsi="Century Gothic" w:cstheme="majorHAnsi"/>
          <w:b/>
          <w:u w:val="single"/>
        </w:rPr>
        <w:t>Agenda Related Public Comments</w:t>
      </w:r>
      <w:r w:rsidR="009E282E" w:rsidRPr="0036691A">
        <w:rPr>
          <w:rFonts w:ascii="Century Gothic" w:hAnsi="Century Gothic" w:cstheme="majorHAnsi"/>
        </w:rPr>
        <w:t xml:space="preserve">- </w:t>
      </w:r>
      <w:r w:rsidR="009E282E" w:rsidRPr="00A13508">
        <w:rPr>
          <w:rFonts w:ascii="Century Gothic" w:hAnsi="Century Gothic" w:cstheme="majorHAnsi"/>
        </w:rPr>
        <w:t>(</w:t>
      </w:r>
      <w:r w:rsidR="009E282E" w:rsidRPr="00A13508">
        <w:rPr>
          <w:rFonts w:ascii="Century Gothic" w:hAnsi="Century Gothic" w:cstheme="majorHAnsi"/>
          <w:i/>
        </w:rPr>
        <w:t xml:space="preserve">Comments will be taken for items listed on the agenda- </w:t>
      </w:r>
      <w:r w:rsidRPr="00A13508">
        <w:rPr>
          <w:rFonts w:ascii="Century Gothic" w:hAnsi="Century Gothic" w:cstheme="majorHAnsi"/>
          <w:i/>
        </w:rPr>
        <w:t xml:space="preserve"> </w:t>
      </w:r>
    </w:p>
    <w:p w:rsidR="00F07EE2" w:rsidRDefault="002E00D0" w:rsidP="00970FE0">
      <w:pPr>
        <w:spacing w:after="0"/>
        <w:rPr>
          <w:rFonts w:ascii="Century Gothic" w:hAnsi="Century Gothic" w:cstheme="majorHAnsi"/>
          <w:i/>
        </w:rPr>
      </w:pPr>
      <w:r w:rsidRPr="00A13508">
        <w:rPr>
          <w:rFonts w:ascii="Century Gothic" w:hAnsi="Century Gothic" w:cstheme="majorHAnsi"/>
          <w:i/>
        </w:rPr>
        <w:t xml:space="preserve">            </w:t>
      </w:r>
      <w:r w:rsidR="009E282E" w:rsidRPr="00A13508">
        <w:rPr>
          <w:rFonts w:ascii="Century Gothic" w:hAnsi="Century Gothic" w:cstheme="majorHAnsi"/>
          <w:i/>
        </w:rPr>
        <w:t>please limit comments to 3 minutes).</w:t>
      </w:r>
    </w:p>
    <w:p w:rsidR="00E24225" w:rsidRDefault="00E24225" w:rsidP="00970FE0">
      <w:pPr>
        <w:spacing w:after="0"/>
        <w:rPr>
          <w:rFonts w:ascii="Century Gothic" w:hAnsi="Century Gothic" w:cstheme="majorHAnsi"/>
          <w:i/>
        </w:rPr>
      </w:pPr>
    </w:p>
    <w:p w:rsidR="00E24225" w:rsidRDefault="002C2457" w:rsidP="00E24225">
      <w:pPr>
        <w:pStyle w:val="ListParagraph"/>
        <w:numPr>
          <w:ilvl w:val="0"/>
          <w:numId w:val="1"/>
        </w:numPr>
        <w:spacing w:after="0"/>
        <w:ind w:hanging="720"/>
        <w:rPr>
          <w:rFonts w:ascii="Century Gothic" w:hAnsi="Century Gothic" w:cstheme="majorHAnsi"/>
          <w:b/>
          <w:u w:val="single"/>
        </w:rPr>
      </w:pPr>
      <w:r>
        <w:rPr>
          <w:rFonts w:ascii="Century Gothic" w:hAnsi="Century Gothic" w:cstheme="majorHAnsi"/>
          <w:b/>
          <w:u w:val="single"/>
        </w:rPr>
        <w:t>Presentation</w:t>
      </w:r>
      <w:r>
        <w:rPr>
          <w:rFonts w:ascii="Century Gothic" w:hAnsi="Century Gothic" w:cstheme="majorHAnsi"/>
          <w:b/>
        </w:rPr>
        <w:t>-</w:t>
      </w:r>
    </w:p>
    <w:p w:rsidR="00E24225" w:rsidRDefault="00E24225" w:rsidP="00E24225">
      <w:pPr>
        <w:spacing w:after="0"/>
        <w:rPr>
          <w:rFonts w:ascii="Century Gothic" w:hAnsi="Century Gothic" w:cstheme="majorHAnsi"/>
          <w:b/>
          <w:u w:val="single"/>
        </w:rPr>
      </w:pPr>
    </w:p>
    <w:p w:rsidR="00F81105" w:rsidRDefault="00F81105" w:rsidP="00E24225">
      <w:pPr>
        <w:spacing w:after="0"/>
        <w:ind w:left="720"/>
        <w:rPr>
          <w:rFonts w:ascii="Century Gothic" w:hAnsi="Century Gothic" w:cstheme="majorHAnsi"/>
        </w:rPr>
      </w:pPr>
      <w:r>
        <w:rPr>
          <w:rFonts w:ascii="Century Gothic" w:hAnsi="Century Gothic" w:cstheme="majorHAnsi"/>
        </w:rPr>
        <w:t>Recognition of Mayor Mike Caldwell for his service as Ogden City Mayor.</w:t>
      </w:r>
    </w:p>
    <w:p w:rsidR="00E24225" w:rsidRDefault="00E24225" w:rsidP="00E24225">
      <w:pPr>
        <w:spacing w:after="0"/>
        <w:ind w:left="720"/>
        <w:rPr>
          <w:rFonts w:ascii="Century Gothic" w:hAnsi="Century Gothic" w:cstheme="majorHAnsi"/>
        </w:rPr>
      </w:pPr>
      <w:r>
        <w:rPr>
          <w:rFonts w:ascii="Century Gothic" w:hAnsi="Century Gothic" w:cstheme="majorHAnsi"/>
        </w:rPr>
        <w:t xml:space="preserve">Presenter: </w:t>
      </w:r>
      <w:r w:rsidR="00F81105">
        <w:rPr>
          <w:rFonts w:ascii="Century Gothic" w:hAnsi="Century Gothic" w:cstheme="majorHAnsi"/>
        </w:rPr>
        <w:t xml:space="preserve">Commissioner Gage </w:t>
      </w:r>
      <w:proofErr w:type="spellStart"/>
      <w:r w:rsidR="00F81105">
        <w:rPr>
          <w:rFonts w:ascii="Century Gothic" w:hAnsi="Century Gothic" w:cstheme="majorHAnsi"/>
        </w:rPr>
        <w:t>Froerer</w:t>
      </w:r>
      <w:proofErr w:type="spellEnd"/>
      <w:r w:rsidR="00F81105">
        <w:rPr>
          <w:rFonts w:ascii="Century Gothic" w:hAnsi="Century Gothic" w:cstheme="majorHAnsi"/>
        </w:rPr>
        <w:t xml:space="preserve"> </w:t>
      </w:r>
    </w:p>
    <w:p w:rsidR="00AD464F" w:rsidRDefault="00AD464F" w:rsidP="00E24225">
      <w:pPr>
        <w:spacing w:after="0"/>
        <w:ind w:left="720"/>
        <w:rPr>
          <w:rFonts w:ascii="Century Gothic" w:hAnsi="Century Gothic" w:cstheme="majorHAnsi"/>
        </w:rPr>
      </w:pPr>
    </w:p>
    <w:p w:rsidR="00AD464F" w:rsidRDefault="00AD464F" w:rsidP="00AD464F">
      <w:pPr>
        <w:spacing w:after="0"/>
        <w:ind w:left="720"/>
        <w:rPr>
          <w:rFonts w:ascii="Century Gothic" w:hAnsi="Century Gothic" w:cs="Times New Roman"/>
        </w:rPr>
      </w:pPr>
      <w:r w:rsidRPr="00AD464F">
        <w:rPr>
          <w:rFonts w:ascii="Century Gothic" w:hAnsi="Century Gothic" w:cs="Times New Roman"/>
        </w:rPr>
        <w:t xml:space="preserve">Presentation to Weber Human Services of $40,000 as an award of a portion of Weber County’s share of the National Opioid Official Settlement.  This award is to be used at the Weber County Jail for Medication Assisted Treatment (MAT) of inmates addicted to opioids.  </w:t>
      </w:r>
    </w:p>
    <w:p w:rsidR="00AD464F" w:rsidRDefault="00AD464F" w:rsidP="00E24225">
      <w:pPr>
        <w:spacing w:after="0"/>
        <w:ind w:left="720"/>
        <w:rPr>
          <w:rFonts w:ascii="Century Gothic" w:hAnsi="Century Gothic" w:cstheme="majorHAnsi"/>
        </w:rPr>
      </w:pPr>
      <w:r>
        <w:rPr>
          <w:rFonts w:ascii="Century Gothic" w:hAnsi="Century Gothic" w:cs="Times New Roman"/>
        </w:rPr>
        <w:t>P</w:t>
      </w:r>
      <w:r w:rsidRPr="00AD464F">
        <w:rPr>
          <w:rFonts w:ascii="Century Gothic" w:hAnsi="Century Gothic" w:cs="Times New Roman"/>
        </w:rPr>
        <w:t>resenter:  John Bond</w:t>
      </w:r>
    </w:p>
    <w:p w:rsidR="00F06D39" w:rsidRDefault="00F06D39" w:rsidP="00E24225">
      <w:pPr>
        <w:spacing w:after="0"/>
        <w:ind w:left="720"/>
        <w:rPr>
          <w:rFonts w:ascii="Century Gothic" w:hAnsi="Century Gothic" w:cstheme="majorHAnsi"/>
        </w:rPr>
      </w:pPr>
    </w:p>
    <w:p w:rsidR="00F3782E" w:rsidRDefault="002E00D0" w:rsidP="003E213C">
      <w:pPr>
        <w:pStyle w:val="ListParagraph"/>
        <w:numPr>
          <w:ilvl w:val="0"/>
          <w:numId w:val="1"/>
        </w:numPr>
        <w:spacing w:after="0"/>
        <w:ind w:left="360"/>
        <w:rPr>
          <w:rFonts w:ascii="Century Gothic" w:hAnsi="Century Gothic" w:cstheme="majorHAnsi"/>
          <w:b/>
        </w:rPr>
      </w:pPr>
      <w:r w:rsidRPr="00A6331D">
        <w:rPr>
          <w:rFonts w:ascii="Century Gothic" w:hAnsi="Century Gothic" w:cstheme="majorHAnsi"/>
          <w:b/>
        </w:rPr>
        <w:t xml:space="preserve">      </w:t>
      </w:r>
      <w:r w:rsidR="004F7087" w:rsidRPr="00A6331D">
        <w:rPr>
          <w:rFonts w:ascii="Century Gothic" w:hAnsi="Century Gothic" w:cstheme="majorHAnsi"/>
          <w:b/>
          <w:u w:val="single"/>
        </w:rPr>
        <w:t>Consent Items</w:t>
      </w:r>
      <w:r w:rsidR="00473E60" w:rsidRPr="00A6331D">
        <w:rPr>
          <w:rFonts w:ascii="Century Gothic" w:hAnsi="Century Gothic" w:cstheme="majorHAnsi"/>
          <w:b/>
        </w:rPr>
        <w:t>-</w:t>
      </w:r>
    </w:p>
    <w:p w:rsidR="00836B10" w:rsidRPr="00A6331D" w:rsidRDefault="00836B10" w:rsidP="00836B10">
      <w:pPr>
        <w:pStyle w:val="ListParagraph"/>
        <w:spacing w:after="0"/>
        <w:ind w:left="360"/>
        <w:rPr>
          <w:rFonts w:ascii="Century Gothic" w:hAnsi="Century Gothic" w:cstheme="majorHAnsi"/>
          <w:b/>
        </w:rPr>
      </w:pPr>
    </w:p>
    <w:p w:rsidR="00653BCE" w:rsidRPr="00E45EDB" w:rsidRDefault="00E45EDB" w:rsidP="00CF0DF0">
      <w:pPr>
        <w:spacing w:after="0"/>
        <w:ind w:left="1440" w:hanging="720"/>
        <w:rPr>
          <w:rFonts w:ascii="Century Gothic" w:hAnsi="Century Gothic" w:cstheme="majorHAnsi"/>
        </w:rPr>
      </w:pPr>
      <w:r>
        <w:rPr>
          <w:rFonts w:ascii="Century Gothic" w:hAnsi="Century Gothic" w:cstheme="majorHAnsi"/>
        </w:rPr>
        <w:t>1.</w:t>
      </w:r>
      <w:r>
        <w:rPr>
          <w:rFonts w:ascii="Century Gothic" w:hAnsi="Century Gothic" w:cstheme="majorHAnsi"/>
        </w:rPr>
        <w:tab/>
      </w:r>
      <w:r w:rsidR="00653BCE" w:rsidRPr="00E45EDB">
        <w:rPr>
          <w:rFonts w:ascii="Century Gothic" w:hAnsi="Century Gothic" w:cstheme="majorHAnsi"/>
        </w:rPr>
        <w:t>Re</w:t>
      </w:r>
      <w:r w:rsidR="00E24225" w:rsidRPr="00E45EDB">
        <w:rPr>
          <w:rFonts w:ascii="Century Gothic" w:hAnsi="Century Gothic" w:cstheme="majorHAnsi"/>
        </w:rPr>
        <w:t xml:space="preserve">quest for approval of </w:t>
      </w:r>
      <w:r w:rsidR="009C76D9" w:rsidRPr="00E45EDB">
        <w:rPr>
          <w:rFonts w:ascii="Century Gothic" w:hAnsi="Century Gothic" w:cstheme="majorHAnsi"/>
        </w:rPr>
        <w:t>w</w:t>
      </w:r>
      <w:r w:rsidR="00E24225" w:rsidRPr="00E45EDB">
        <w:rPr>
          <w:rFonts w:ascii="Century Gothic" w:hAnsi="Century Gothic" w:cstheme="majorHAnsi"/>
        </w:rPr>
        <w:t>arrants #</w:t>
      </w:r>
      <w:r w:rsidR="00CF0DF0">
        <w:rPr>
          <w:rFonts w:ascii="Century Gothic" w:hAnsi="Century Gothic" w:cstheme="majorHAnsi"/>
        </w:rPr>
        <w:t>9644</w:t>
      </w:r>
      <w:r w:rsidR="00492907" w:rsidRPr="00E45EDB">
        <w:rPr>
          <w:rFonts w:ascii="Century Gothic" w:hAnsi="Century Gothic" w:cstheme="majorHAnsi"/>
        </w:rPr>
        <w:t>-</w:t>
      </w:r>
      <w:r w:rsidR="00CF0DF0">
        <w:rPr>
          <w:rFonts w:ascii="Century Gothic" w:hAnsi="Century Gothic" w:cstheme="majorHAnsi"/>
        </w:rPr>
        <w:t>9702</w:t>
      </w:r>
      <w:r w:rsidR="00CC1D30" w:rsidRPr="00E45EDB">
        <w:rPr>
          <w:rFonts w:ascii="Century Gothic" w:hAnsi="Century Gothic" w:cstheme="majorHAnsi"/>
        </w:rPr>
        <w:t xml:space="preserve"> </w:t>
      </w:r>
      <w:r w:rsidR="006E2172" w:rsidRPr="00E45EDB">
        <w:rPr>
          <w:rFonts w:ascii="Century Gothic" w:hAnsi="Century Gothic" w:cstheme="majorHAnsi"/>
        </w:rPr>
        <w:t xml:space="preserve">and </w:t>
      </w:r>
      <w:r w:rsidR="00653BCE" w:rsidRPr="00E45EDB">
        <w:rPr>
          <w:rFonts w:ascii="Century Gothic" w:hAnsi="Century Gothic" w:cstheme="majorHAnsi"/>
        </w:rPr>
        <w:t>#</w:t>
      </w:r>
      <w:r w:rsidR="00CF0DF0">
        <w:rPr>
          <w:rFonts w:ascii="Century Gothic" w:hAnsi="Century Gothic" w:cstheme="majorHAnsi"/>
        </w:rPr>
        <w:t>481087</w:t>
      </w:r>
      <w:r w:rsidR="00E24225" w:rsidRPr="00E45EDB">
        <w:rPr>
          <w:rFonts w:ascii="Century Gothic" w:hAnsi="Century Gothic" w:cstheme="majorHAnsi"/>
        </w:rPr>
        <w:t>-</w:t>
      </w:r>
      <w:r w:rsidR="00CF0DF0">
        <w:rPr>
          <w:rFonts w:ascii="Century Gothic" w:hAnsi="Century Gothic" w:cstheme="majorHAnsi"/>
        </w:rPr>
        <w:t>481264 and #320</w:t>
      </w:r>
      <w:r w:rsidR="00CC1D30" w:rsidRPr="00E45EDB">
        <w:rPr>
          <w:rFonts w:ascii="Century Gothic" w:hAnsi="Century Gothic" w:cstheme="majorHAnsi"/>
        </w:rPr>
        <w:t xml:space="preserve"> </w:t>
      </w:r>
      <w:r w:rsidR="009131D4" w:rsidRPr="00E45EDB">
        <w:rPr>
          <w:rFonts w:ascii="Century Gothic" w:hAnsi="Century Gothic" w:cstheme="majorHAnsi"/>
        </w:rPr>
        <w:t>in</w:t>
      </w:r>
      <w:r w:rsidR="00653BCE" w:rsidRPr="00E45EDB">
        <w:rPr>
          <w:rFonts w:ascii="Century Gothic" w:hAnsi="Century Gothic" w:cstheme="majorHAnsi"/>
        </w:rPr>
        <w:t xml:space="preserve"> the amount of $</w:t>
      </w:r>
      <w:r w:rsidR="00CF0DF0">
        <w:rPr>
          <w:rFonts w:ascii="Century Gothic" w:hAnsi="Century Gothic" w:cstheme="majorHAnsi"/>
        </w:rPr>
        <w:t>1,840,899.69</w:t>
      </w:r>
      <w:r w:rsidR="003946BB" w:rsidRPr="00E45EDB">
        <w:rPr>
          <w:rFonts w:ascii="Century Gothic" w:hAnsi="Century Gothic" w:cstheme="majorHAnsi"/>
        </w:rPr>
        <w:t>.</w:t>
      </w:r>
    </w:p>
    <w:p w:rsidR="004471BA" w:rsidRPr="00A13508" w:rsidRDefault="00C6235F"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5A52BA" w:rsidRPr="00A13508">
        <w:rPr>
          <w:rFonts w:ascii="Century Gothic" w:hAnsi="Century Gothic" w:cstheme="majorHAnsi"/>
        </w:rPr>
        <w:t>.</w:t>
      </w:r>
      <w:r w:rsidR="005A52BA" w:rsidRPr="00A13508">
        <w:rPr>
          <w:rFonts w:ascii="Century Gothic" w:hAnsi="Century Gothic" w:cstheme="majorHAnsi"/>
        </w:rPr>
        <w:tab/>
        <w:t xml:space="preserve">Request for approval of </w:t>
      </w:r>
      <w:r w:rsidR="009C76D9">
        <w:rPr>
          <w:rFonts w:ascii="Century Gothic" w:hAnsi="Century Gothic" w:cstheme="majorHAnsi"/>
        </w:rPr>
        <w:t>p</w:t>
      </w:r>
      <w:r w:rsidR="005A52BA" w:rsidRPr="00A13508">
        <w:rPr>
          <w:rFonts w:ascii="Century Gothic" w:hAnsi="Century Gothic" w:cstheme="majorHAnsi"/>
        </w:rPr>
        <w:t xml:space="preserve">urchase </w:t>
      </w:r>
      <w:r w:rsidR="009C76D9">
        <w:rPr>
          <w:rFonts w:ascii="Century Gothic" w:hAnsi="Century Gothic" w:cstheme="majorHAnsi"/>
        </w:rPr>
        <w:t>o</w:t>
      </w:r>
      <w:r w:rsidR="005A52BA" w:rsidRPr="00A13508">
        <w:rPr>
          <w:rFonts w:ascii="Century Gothic" w:hAnsi="Century Gothic" w:cstheme="majorHAnsi"/>
        </w:rPr>
        <w:t>rders in the amount of $</w:t>
      </w:r>
      <w:r w:rsidR="00CF0DF0">
        <w:rPr>
          <w:rFonts w:ascii="Century Gothic" w:hAnsi="Century Gothic" w:cstheme="majorHAnsi"/>
        </w:rPr>
        <w:t>165,607.83</w:t>
      </w:r>
      <w:r w:rsidR="00311B80">
        <w:rPr>
          <w:rFonts w:ascii="Century Gothic" w:hAnsi="Century Gothic" w:cstheme="majorHAnsi"/>
        </w:rPr>
        <w:t>.</w:t>
      </w:r>
    </w:p>
    <w:p w:rsidR="00E216C6" w:rsidRDefault="00C6235F"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A13508">
        <w:rPr>
          <w:rFonts w:ascii="Century Gothic" w:hAnsi="Century Gothic" w:cstheme="majorHAnsi"/>
        </w:rPr>
        <w:t>.</w:t>
      </w:r>
      <w:r w:rsidR="00671E0D" w:rsidRPr="00A13508">
        <w:rPr>
          <w:rFonts w:ascii="Century Gothic" w:hAnsi="Century Gothic" w:cstheme="majorHAnsi"/>
        </w:rPr>
        <w:tab/>
        <w:t xml:space="preserve">Summary of </w:t>
      </w:r>
      <w:r w:rsidR="009C76D9">
        <w:rPr>
          <w:rFonts w:ascii="Century Gothic" w:hAnsi="Century Gothic" w:cstheme="majorHAnsi"/>
        </w:rPr>
        <w:t>w</w:t>
      </w:r>
      <w:r w:rsidR="00671E0D" w:rsidRPr="00A13508">
        <w:rPr>
          <w:rFonts w:ascii="Century Gothic" w:hAnsi="Century Gothic" w:cstheme="majorHAnsi"/>
        </w:rPr>
        <w:t xml:space="preserve">arrants and </w:t>
      </w:r>
      <w:r w:rsidR="009C76D9">
        <w:rPr>
          <w:rFonts w:ascii="Century Gothic" w:hAnsi="Century Gothic" w:cstheme="majorHAnsi"/>
        </w:rPr>
        <w:t>p</w:t>
      </w:r>
      <w:r w:rsidR="00671E0D" w:rsidRPr="00A13508">
        <w:rPr>
          <w:rFonts w:ascii="Century Gothic" w:hAnsi="Century Gothic" w:cstheme="majorHAnsi"/>
        </w:rPr>
        <w:t xml:space="preserve">urchase </w:t>
      </w:r>
      <w:r w:rsidR="009C76D9">
        <w:rPr>
          <w:rFonts w:ascii="Century Gothic" w:hAnsi="Century Gothic" w:cstheme="majorHAnsi"/>
        </w:rPr>
        <w:t>o</w:t>
      </w:r>
      <w:r w:rsidR="00671E0D" w:rsidRPr="00A13508">
        <w:rPr>
          <w:rFonts w:ascii="Century Gothic" w:hAnsi="Century Gothic" w:cstheme="majorHAnsi"/>
        </w:rPr>
        <w:t>rders.</w:t>
      </w:r>
    </w:p>
    <w:p w:rsidR="00FE6FA6" w:rsidRDefault="00974285" w:rsidP="00A04533">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r>
      <w:r w:rsidR="00FE6FA6">
        <w:rPr>
          <w:rFonts w:ascii="Century Gothic" w:hAnsi="Century Gothic" w:cstheme="majorHAnsi"/>
        </w:rPr>
        <w:t xml:space="preserve">Request for approval of </w:t>
      </w:r>
      <w:r w:rsidR="009C76D9">
        <w:rPr>
          <w:rFonts w:ascii="Century Gothic" w:hAnsi="Century Gothic" w:cstheme="majorHAnsi"/>
        </w:rPr>
        <w:t>b</w:t>
      </w:r>
      <w:r w:rsidR="00FE6FA6">
        <w:rPr>
          <w:rFonts w:ascii="Century Gothic" w:hAnsi="Century Gothic" w:cstheme="majorHAnsi"/>
        </w:rPr>
        <w:t xml:space="preserve">usiness </w:t>
      </w:r>
      <w:r w:rsidR="009C76D9">
        <w:rPr>
          <w:rFonts w:ascii="Century Gothic" w:hAnsi="Century Gothic" w:cstheme="majorHAnsi"/>
        </w:rPr>
        <w:t>l</w:t>
      </w:r>
      <w:r w:rsidR="00FE6FA6">
        <w:rPr>
          <w:rFonts w:ascii="Century Gothic" w:hAnsi="Century Gothic" w:cstheme="majorHAnsi"/>
        </w:rPr>
        <w:t xml:space="preserve">icenses. </w:t>
      </w:r>
    </w:p>
    <w:p w:rsidR="00311B80" w:rsidRDefault="004D2F72" w:rsidP="00311B80">
      <w:pPr>
        <w:spacing w:after="0"/>
        <w:ind w:left="1440" w:hanging="720"/>
        <w:rPr>
          <w:rFonts w:ascii="Century Gothic" w:hAnsi="Century Gothic"/>
        </w:rPr>
      </w:pPr>
      <w:r>
        <w:rPr>
          <w:rFonts w:ascii="Century Gothic" w:hAnsi="Century Gothic" w:cstheme="majorHAnsi"/>
        </w:rPr>
        <w:t>5</w:t>
      </w:r>
      <w:r w:rsidR="00550D52">
        <w:rPr>
          <w:rFonts w:ascii="Century Gothic" w:hAnsi="Century Gothic" w:cstheme="majorHAnsi"/>
        </w:rPr>
        <w:t>.</w:t>
      </w:r>
      <w:r w:rsidR="00550D52">
        <w:rPr>
          <w:rFonts w:ascii="Century Gothic" w:hAnsi="Century Gothic" w:cstheme="majorHAnsi"/>
        </w:rPr>
        <w:tab/>
      </w:r>
      <w:r w:rsidR="00311B80">
        <w:rPr>
          <w:rFonts w:ascii="Century Gothic" w:hAnsi="Century Gothic"/>
        </w:rPr>
        <w:t xml:space="preserve">Request for approval of a retirement agreement by and between Weber County and Jason </w:t>
      </w:r>
      <w:proofErr w:type="spellStart"/>
      <w:r w:rsidR="00311B80">
        <w:rPr>
          <w:rFonts w:ascii="Century Gothic" w:hAnsi="Century Gothic"/>
        </w:rPr>
        <w:t>Lowder</w:t>
      </w:r>
      <w:proofErr w:type="spellEnd"/>
      <w:r w:rsidR="00311B80">
        <w:rPr>
          <w:rFonts w:ascii="Century Gothic" w:hAnsi="Century Gothic"/>
        </w:rPr>
        <w:t>.</w:t>
      </w:r>
    </w:p>
    <w:p w:rsidR="0036688A" w:rsidRDefault="0036688A" w:rsidP="00311B80">
      <w:pPr>
        <w:spacing w:after="0"/>
        <w:ind w:left="1440" w:hanging="720"/>
        <w:rPr>
          <w:rFonts w:ascii="Century Gothic" w:hAnsi="Century Gothic"/>
        </w:rPr>
      </w:pPr>
      <w:r>
        <w:rPr>
          <w:rFonts w:ascii="Century Gothic" w:hAnsi="Century Gothic"/>
        </w:rPr>
        <w:t>6.</w:t>
      </w:r>
      <w:r>
        <w:rPr>
          <w:rFonts w:ascii="Century Gothic" w:hAnsi="Century Gothic"/>
        </w:rPr>
        <w:tab/>
        <w:t>Request for approval of the minutes for the meeting held on November 28, 2023.</w:t>
      </w:r>
    </w:p>
    <w:p w:rsidR="0036688A" w:rsidRPr="00F06D39" w:rsidRDefault="0036688A" w:rsidP="00311B80">
      <w:pPr>
        <w:spacing w:after="0"/>
        <w:ind w:left="1440" w:hanging="720"/>
        <w:rPr>
          <w:rFonts w:ascii="Century Gothic" w:hAnsi="Century Gothic"/>
        </w:rPr>
      </w:pPr>
      <w:r>
        <w:rPr>
          <w:rFonts w:ascii="Century Gothic" w:hAnsi="Century Gothic"/>
        </w:rPr>
        <w:t>7.</w:t>
      </w:r>
      <w:r>
        <w:rPr>
          <w:rFonts w:ascii="Century Gothic" w:hAnsi="Century Gothic"/>
        </w:rPr>
        <w:tab/>
        <w:t>Request for removal of parcels 150530033 and 150530016 from Agricultural Protection Area (APA).</w:t>
      </w:r>
      <w:r>
        <w:rPr>
          <w:rFonts w:ascii="Century Gothic" w:hAnsi="Century Gothic"/>
        </w:rPr>
        <w:tab/>
      </w:r>
      <w:r>
        <w:rPr>
          <w:rFonts w:ascii="Century Gothic" w:hAnsi="Century Gothic"/>
        </w:rPr>
        <w:tab/>
      </w:r>
    </w:p>
    <w:p w:rsidR="00550D52" w:rsidRDefault="0036688A" w:rsidP="00B35538">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8</w:t>
      </w:r>
      <w:r w:rsidR="00311B80">
        <w:rPr>
          <w:rFonts w:ascii="Century Gothic" w:hAnsi="Century Gothic" w:cstheme="majorHAnsi"/>
        </w:rPr>
        <w:t>.</w:t>
      </w:r>
      <w:r w:rsidR="00311B80">
        <w:rPr>
          <w:rFonts w:ascii="Century Gothic" w:hAnsi="Century Gothic" w:cstheme="majorHAnsi"/>
        </w:rPr>
        <w:tab/>
      </w:r>
      <w:r w:rsidR="00550D52">
        <w:rPr>
          <w:rFonts w:ascii="Century Gothic" w:hAnsi="Century Gothic" w:cstheme="majorHAnsi"/>
        </w:rPr>
        <w:t>Reques</w:t>
      </w:r>
      <w:r w:rsidR="00E24225">
        <w:rPr>
          <w:rFonts w:ascii="Century Gothic" w:hAnsi="Century Gothic" w:cstheme="majorHAnsi"/>
        </w:rPr>
        <w:t>t</w:t>
      </w:r>
      <w:r w:rsidR="00190AA2">
        <w:rPr>
          <w:rFonts w:ascii="Century Gothic" w:hAnsi="Century Gothic" w:cstheme="majorHAnsi"/>
        </w:rPr>
        <w:t xml:space="preserve"> for approval of a modification to an agreement by and between Weber County and U.S Forest Service to extend to March 31, 2024. </w:t>
      </w:r>
    </w:p>
    <w:p w:rsidR="0075530B" w:rsidRDefault="0036688A" w:rsidP="00853A87">
      <w:pPr>
        <w:tabs>
          <w:tab w:val="left" w:pos="1440"/>
        </w:tabs>
        <w:spacing w:after="0"/>
        <w:ind w:left="1440" w:hanging="720"/>
        <w:rPr>
          <w:rFonts w:ascii="Century Gothic" w:hAnsi="Century Gothic"/>
        </w:rPr>
      </w:pPr>
      <w:r>
        <w:rPr>
          <w:rFonts w:ascii="Century Gothic" w:hAnsi="Century Gothic" w:cstheme="majorHAnsi"/>
        </w:rPr>
        <w:t>9</w:t>
      </w:r>
      <w:r w:rsidR="0075530B" w:rsidRPr="0075530B">
        <w:rPr>
          <w:rFonts w:ascii="Century Gothic" w:hAnsi="Century Gothic" w:cstheme="majorHAnsi"/>
        </w:rPr>
        <w:t>.</w:t>
      </w:r>
      <w:r w:rsidR="0075530B" w:rsidRPr="0075530B">
        <w:rPr>
          <w:rFonts w:ascii="Century Gothic" w:hAnsi="Century Gothic" w:cstheme="majorHAnsi"/>
        </w:rPr>
        <w:tab/>
      </w:r>
      <w:r w:rsidR="0075530B" w:rsidRPr="0075530B">
        <w:rPr>
          <w:rFonts w:ascii="Century Gothic" w:hAnsi="Century Gothic"/>
        </w:rPr>
        <w:t>Request for approval of a</w:t>
      </w:r>
      <w:r w:rsidR="000623BD">
        <w:rPr>
          <w:rFonts w:ascii="Century Gothic" w:hAnsi="Century Gothic"/>
        </w:rPr>
        <w:t>n</w:t>
      </w:r>
      <w:r w:rsidR="00853A87">
        <w:rPr>
          <w:rFonts w:ascii="Century Gothic" w:hAnsi="Century Gothic"/>
        </w:rPr>
        <w:t xml:space="preserve"> agreement by and between Weber County and Summit Mountain Holding Group, LLC. </w:t>
      </w:r>
      <w:proofErr w:type="gramStart"/>
      <w:r w:rsidR="00853A87">
        <w:rPr>
          <w:rFonts w:ascii="Century Gothic" w:hAnsi="Century Gothic"/>
        </w:rPr>
        <w:t>to</w:t>
      </w:r>
      <w:proofErr w:type="gramEnd"/>
      <w:r w:rsidR="00853A87">
        <w:rPr>
          <w:rFonts w:ascii="Century Gothic" w:hAnsi="Century Gothic"/>
        </w:rPr>
        <w:t xml:space="preserve"> allow Powder Mountain, at its own costs, to remove snow from County roads outside of regular snow removal hours. </w:t>
      </w:r>
    </w:p>
    <w:p w:rsidR="000623BD" w:rsidRDefault="0036688A" w:rsidP="00853A87">
      <w:pPr>
        <w:tabs>
          <w:tab w:val="left" w:pos="1440"/>
        </w:tabs>
        <w:spacing w:after="0"/>
        <w:ind w:left="1440" w:hanging="720"/>
        <w:rPr>
          <w:rFonts w:ascii="Century Gothic" w:hAnsi="Century Gothic"/>
        </w:rPr>
      </w:pPr>
      <w:r>
        <w:rPr>
          <w:rFonts w:ascii="Century Gothic" w:hAnsi="Century Gothic"/>
        </w:rPr>
        <w:lastRenderedPageBreak/>
        <w:t>10</w:t>
      </w:r>
      <w:r w:rsidR="000623BD">
        <w:rPr>
          <w:rFonts w:ascii="Century Gothic" w:hAnsi="Century Gothic"/>
        </w:rPr>
        <w:t>.</w:t>
      </w:r>
      <w:r w:rsidR="000623BD">
        <w:rPr>
          <w:rFonts w:ascii="Century Gothic" w:hAnsi="Century Gothic"/>
        </w:rPr>
        <w:tab/>
        <w:t>Request for approval of an agreement by and between Weber County and Weber School District to rent facilities to host the annual STEM Fair.</w:t>
      </w:r>
    </w:p>
    <w:p w:rsidR="00E45EDB" w:rsidRPr="00E45EDB" w:rsidRDefault="0036688A" w:rsidP="00E45EDB">
      <w:pPr>
        <w:spacing w:after="0"/>
        <w:ind w:left="1440" w:hanging="720"/>
        <w:rPr>
          <w:rFonts w:ascii="Century Gothic" w:hAnsi="Century Gothic"/>
        </w:rPr>
      </w:pPr>
      <w:r>
        <w:rPr>
          <w:rFonts w:ascii="Century Gothic" w:hAnsi="Century Gothic"/>
        </w:rPr>
        <w:t>11</w:t>
      </w:r>
      <w:r w:rsidR="00E45EDB" w:rsidRPr="00E45EDB">
        <w:rPr>
          <w:rFonts w:ascii="Century Gothic" w:hAnsi="Century Gothic"/>
        </w:rPr>
        <w:t>.</w:t>
      </w:r>
      <w:r w:rsidR="00E45EDB" w:rsidRPr="00E45EDB">
        <w:rPr>
          <w:rFonts w:ascii="Century Gothic" w:hAnsi="Century Gothic"/>
        </w:rPr>
        <w:tab/>
        <w:t>Request for approval of an agreement by and between Weber County and Acorn Productions to rent facilities to host their February antique show.</w:t>
      </w:r>
    </w:p>
    <w:p w:rsidR="00E45EDB" w:rsidRPr="00E45EDB" w:rsidRDefault="00E45EDB" w:rsidP="00E45EDB">
      <w:pPr>
        <w:spacing w:after="0"/>
        <w:ind w:left="1440" w:hanging="720"/>
        <w:rPr>
          <w:rFonts w:ascii="Century Gothic" w:hAnsi="Century Gothic"/>
        </w:rPr>
      </w:pPr>
      <w:r w:rsidRPr="00E45EDB">
        <w:rPr>
          <w:rFonts w:ascii="Century Gothic" w:hAnsi="Century Gothic"/>
        </w:rPr>
        <w:t>1</w:t>
      </w:r>
      <w:r w:rsidR="0036688A">
        <w:rPr>
          <w:rFonts w:ascii="Century Gothic" w:hAnsi="Century Gothic"/>
        </w:rPr>
        <w:t>2</w:t>
      </w:r>
      <w:r w:rsidRPr="00E45EDB">
        <w:rPr>
          <w:rFonts w:ascii="Century Gothic" w:hAnsi="Century Gothic"/>
        </w:rPr>
        <w:t xml:space="preserve">. </w:t>
      </w:r>
      <w:r w:rsidRPr="00E45EDB">
        <w:rPr>
          <w:rFonts w:ascii="Century Gothic" w:hAnsi="Century Gothic"/>
        </w:rPr>
        <w:tab/>
        <w:t>Request for approval of an agreement by and between Weber County and Rocky Mountain Barrel Racing Association to hold the Dash for Dollars Barrel Race.</w:t>
      </w:r>
    </w:p>
    <w:p w:rsidR="00E45EDB" w:rsidRPr="00E45EDB" w:rsidRDefault="00E45EDB" w:rsidP="00E45EDB">
      <w:pPr>
        <w:spacing w:after="0"/>
        <w:ind w:left="1440" w:hanging="720"/>
        <w:rPr>
          <w:rFonts w:ascii="Century Gothic" w:hAnsi="Century Gothic"/>
        </w:rPr>
      </w:pPr>
      <w:r w:rsidRPr="00E45EDB">
        <w:rPr>
          <w:rFonts w:ascii="Century Gothic" w:hAnsi="Century Gothic"/>
        </w:rPr>
        <w:t>1</w:t>
      </w:r>
      <w:r w:rsidR="0036688A">
        <w:rPr>
          <w:rFonts w:ascii="Century Gothic" w:hAnsi="Century Gothic"/>
        </w:rPr>
        <w:t>3</w:t>
      </w:r>
      <w:r w:rsidRPr="00E45EDB">
        <w:rPr>
          <w:rFonts w:ascii="Century Gothic" w:hAnsi="Century Gothic"/>
        </w:rPr>
        <w:t>.</w:t>
      </w:r>
      <w:r w:rsidRPr="00E45EDB">
        <w:rPr>
          <w:rFonts w:ascii="Century Gothic" w:hAnsi="Century Gothic"/>
        </w:rPr>
        <w:tab/>
        <w:t>Request for approval of an agreement by and between Weber County and Broken Heart Rodeo Company to hold the Bull Wars event.</w:t>
      </w:r>
    </w:p>
    <w:p w:rsidR="00E45EDB" w:rsidRDefault="00E45EDB" w:rsidP="00CF0DF0">
      <w:pPr>
        <w:spacing w:after="0"/>
        <w:ind w:left="1440" w:hanging="720"/>
        <w:rPr>
          <w:rFonts w:ascii="Century Gothic" w:hAnsi="Century Gothic"/>
        </w:rPr>
      </w:pPr>
      <w:r w:rsidRPr="00E45EDB">
        <w:rPr>
          <w:rFonts w:ascii="Century Gothic" w:hAnsi="Century Gothic"/>
        </w:rPr>
        <w:t>1</w:t>
      </w:r>
      <w:r w:rsidR="0036688A">
        <w:rPr>
          <w:rFonts w:ascii="Century Gothic" w:hAnsi="Century Gothic"/>
        </w:rPr>
        <w:t>4</w:t>
      </w:r>
      <w:r w:rsidRPr="00E45EDB">
        <w:rPr>
          <w:rFonts w:ascii="Century Gothic" w:hAnsi="Century Gothic"/>
        </w:rPr>
        <w:t>.</w:t>
      </w:r>
      <w:r w:rsidRPr="00E45EDB">
        <w:rPr>
          <w:rFonts w:ascii="Century Gothic" w:hAnsi="Century Gothic"/>
        </w:rPr>
        <w:tab/>
        <w:t>Request for approval of an agreement by and between Weber County and B&amp;B All-Stars Band for entertainment services at the Hof German Fest, January 19-20, 2024.</w:t>
      </w:r>
    </w:p>
    <w:p w:rsidR="00B576EC" w:rsidRDefault="00CF0DF0" w:rsidP="002D5908">
      <w:pPr>
        <w:spacing w:after="0"/>
        <w:ind w:left="1440" w:hanging="720"/>
        <w:rPr>
          <w:rFonts w:ascii="Century Gothic" w:hAnsi="Century Gothic"/>
        </w:rPr>
      </w:pPr>
      <w:r>
        <w:rPr>
          <w:rFonts w:ascii="Century Gothic" w:hAnsi="Century Gothic"/>
        </w:rPr>
        <w:t>15.</w:t>
      </w:r>
      <w:r>
        <w:rPr>
          <w:rFonts w:ascii="Century Gothic" w:hAnsi="Century Gothic"/>
        </w:rPr>
        <w:tab/>
      </w:r>
      <w:r w:rsidR="00B576EC">
        <w:rPr>
          <w:rFonts w:ascii="Century Gothic" w:hAnsi="Century Gothic"/>
        </w:rPr>
        <w:t>Request for approval of agreements by and between Weber County and the following for Deputy Sheriff Basic Training:</w:t>
      </w:r>
    </w:p>
    <w:p w:rsidR="00B576EC" w:rsidRDefault="00B576EC" w:rsidP="00853A87">
      <w:pPr>
        <w:tabs>
          <w:tab w:val="left" w:pos="1440"/>
        </w:tabs>
        <w:spacing w:after="0"/>
        <w:ind w:left="1440" w:hanging="720"/>
        <w:rPr>
          <w:rFonts w:ascii="Century Gothic" w:hAnsi="Century Gothic"/>
        </w:rPr>
      </w:pPr>
      <w:r>
        <w:rPr>
          <w:rFonts w:ascii="Century Gothic" w:hAnsi="Century Gothic"/>
        </w:rPr>
        <w:tab/>
      </w:r>
      <w:r>
        <w:rPr>
          <w:rFonts w:ascii="Century Gothic" w:hAnsi="Century Gothic"/>
        </w:rPr>
        <w:tab/>
        <w:t>Josue Mendoza</w:t>
      </w:r>
      <w:r>
        <w:rPr>
          <w:rFonts w:ascii="Century Gothic" w:hAnsi="Century Gothic"/>
        </w:rPr>
        <w:tab/>
      </w:r>
      <w:r>
        <w:rPr>
          <w:rFonts w:ascii="Century Gothic" w:hAnsi="Century Gothic"/>
        </w:rPr>
        <w:tab/>
        <w:t>Trevor Miller</w:t>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Kylea</w:t>
      </w:r>
      <w:proofErr w:type="spellEnd"/>
      <w:r>
        <w:rPr>
          <w:rFonts w:ascii="Century Gothic" w:hAnsi="Century Gothic"/>
        </w:rPr>
        <w:t xml:space="preserve"> Young</w:t>
      </w:r>
    </w:p>
    <w:p w:rsidR="00B576EC" w:rsidRDefault="00B576EC" w:rsidP="00853A87">
      <w:pPr>
        <w:tabs>
          <w:tab w:val="left" w:pos="1440"/>
        </w:tabs>
        <w:spacing w:after="0"/>
        <w:ind w:left="1440" w:hanging="720"/>
        <w:rPr>
          <w:rFonts w:ascii="Century Gothic" w:hAnsi="Century Gothic"/>
        </w:rPr>
      </w:pPr>
      <w:r>
        <w:rPr>
          <w:rFonts w:ascii="Century Gothic" w:hAnsi="Century Gothic"/>
        </w:rPr>
        <w:tab/>
      </w:r>
      <w:r>
        <w:rPr>
          <w:rFonts w:ascii="Century Gothic" w:hAnsi="Century Gothic"/>
        </w:rPr>
        <w:tab/>
        <w:t>James Heinz</w:t>
      </w:r>
      <w:r>
        <w:rPr>
          <w:rFonts w:ascii="Century Gothic" w:hAnsi="Century Gothic"/>
        </w:rPr>
        <w:tab/>
      </w:r>
      <w:r>
        <w:rPr>
          <w:rFonts w:ascii="Century Gothic" w:hAnsi="Century Gothic"/>
        </w:rPr>
        <w:tab/>
      </w:r>
      <w:r>
        <w:rPr>
          <w:rFonts w:ascii="Century Gothic" w:hAnsi="Century Gothic"/>
        </w:rPr>
        <w:tab/>
        <w:t xml:space="preserve">Cutter </w:t>
      </w:r>
      <w:proofErr w:type="spellStart"/>
      <w:r>
        <w:rPr>
          <w:rFonts w:ascii="Century Gothic" w:hAnsi="Century Gothic"/>
        </w:rPr>
        <w:t>Barklow</w:t>
      </w:r>
      <w:proofErr w:type="spellEnd"/>
      <w:r>
        <w:rPr>
          <w:rFonts w:ascii="Century Gothic" w:hAnsi="Century Gothic"/>
        </w:rPr>
        <w:tab/>
      </w:r>
      <w:r>
        <w:rPr>
          <w:rFonts w:ascii="Century Gothic" w:hAnsi="Century Gothic"/>
        </w:rPr>
        <w:tab/>
        <w:t>Weston Brierley</w:t>
      </w:r>
    </w:p>
    <w:p w:rsidR="00B576EC" w:rsidRDefault="00B576EC" w:rsidP="00853A87">
      <w:pPr>
        <w:tabs>
          <w:tab w:val="left" w:pos="1440"/>
        </w:tabs>
        <w:spacing w:after="0"/>
        <w:ind w:left="1440" w:hanging="720"/>
        <w:rPr>
          <w:rFonts w:ascii="Century Gothic" w:hAnsi="Century Gothic"/>
        </w:rPr>
      </w:pPr>
      <w:r>
        <w:rPr>
          <w:rFonts w:ascii="Century Gothic" w:hAnsi="Century Gothic"/>
        </w:rPr>
        <w:tab/>
      </w:r>
      <w:r>
        <w:rPr>
          <w:rFonts w:ascii="Century Gothic" w:hAnsi="Century Gothic"/>
        </w:rPr>
        <w:tab/>
        <w:t>Jordan Butterfield</w:t>
      </w:r>
      <w:r>
        <w:rPr>
          <w:rFonts w:ascii="Century Gothic" w:hAnsi="Century Gothic"/>
        </w:rPr>
        <w:tab/>
      </w:r>
      <w:r>
        <w:rPr>
          <w:rFonts w:ascii="Century Gothic" w:hAnsi="Century Gothic"/>
        </w:rPr>
        <w:tab/>
        <w:t>Payton Thomas</w:t>
      </w:r>
      <w:r>
        <w:rPr>
          <w:rFonts w:ascii="Century Gothic" w:hAnsi="Century Gothic"/>
        </w:rPr>
        <w:tab/>
      </w:r>
      <w:r>
        <w:rPr>
          <w:rFonts w:ascii="Century Gothic" w:hAnsi="Century Gothic"/>
        </w:rPr>
        <w:tab/>
        <w:t>Jon Chapin</w:t>
      </w:r>
    </w:p>
    <w:p w:rsidR="00B576EC" w:rsidRDefault="00B576EC" w:rsidP="00853A87">
      <w:pPr>
        <w:tabs>
          <w:tab w:val="left" w:pos="1440"/>
        </w:tabs>
        <w:spacing w:after="0"/>
        <w:ind w:left="1440" w:hanging="720"/>
        <w:rPr>
          <w:rFonts w:ascii="Century Gothic" w:hAnsi="Century Gothic"/>
        </w:rPr>
      </w:pPr>
      <w:r>
        <w:rPr>
          <w:rFonts w:ascii="Century Gothic" w:hAnsi="Century Gothic"/>
        </w:rPr>
        <w:tab/>
      </w:r>
      <w:r>
        <w:rPr>
          <w:rFonts w:ascii="Century Gothic" w:hAnsi="Century Gothic"/>
        </w:rPr>
        <w:tab/>
        <w:t xml:space="preserve">Skyler </w:t>
      </w:r>
      <w:proofErr w:type="spellStart"/>
      <w:r>
        <w:rPr>
          <w:rFonts w:ascii="Century Gothic" w:hAnsi="Century Gothic"/>
        </w:rPr>
        <w:t>Ketsdever</w:t>
      </w:r>
      <w:proofErr w:type="spellEnd"/>
      <w:r>
        <w:rPr>
          <w:rFonts w:ascii="Century Gothic" w:hAnsi="Century Gothic"/>
        </w:rPr>
        <w:tab/>
      </w:r>
      <w:r>
        <w:rPr>
          <w:rFonts w:ascii="Century Gothic" w:hAnsi="Century Gothic"/>
        </w:rPr>
        <w:tab/>
        <w:t>Alex Huntsman</w:t>
      </w:r>
      <w:r>
        <w:rPr>
          <w:rFonts w:ascii="Century Gothic" w:hAnsi="Century Gothic"/>
        </w:rPr>
        <w:tab/>
      </w:r>
      <w:r>
        <w:rPr>
          <w:rFonts w:ascii="Century Gothic" w:hAnsi="Century Gothic"/>
        </w:rPr>
        <w:tab/>
        <w:t>Dominic Hummel</w:t>
      </w:r>
    </w:p>
    <w:p w:rsidR="002D5908" w:rsidRDefault="00B576EC" w:rsidP="00853A87">
      <w:pPr>
        <w:tabs>
          <w:tab w:val="left" w:pos="1440"/>
        </w:tabs>
        <w:spacing w:after="0"/>
        <w:ind w:left="1440" w:hanging="720"/>
        <w:rPr>
          <w:rFonts w:ascii="Century Gothic" w:hAnsi="Century Gothic"/>
        </w:rPr>
      </w:pPr>
      <w:r>
        <w:rPr>
          <w:rFonts w:ascii="Century Gothic" w:hAnsi="Century Gothic"/>
        </w:rPr>
        <w:tab/>
      </w:r>
      <w:r>
        <w:rPr>
          <w:rFonts w:ascii="Century Gothic" w:hAnsi="Century Gothic"/>
        </w:rPr>
        <w:tab/>
        <w:t>Christian Bills</w:t>
      </w:r>
      <w:r>
        <w:rPr>
          <w:rFonts w:ascii="Century Gothic" w:hAnsi="Century Gothic"/>
        </w:rPr>
        <w:tab/>
      </w:r>
      <w:r>
        <w:rPr>
          <w:rFonts w:ascii="Century Gothic" w:hAnsi="Century Gothic"/>
        </w:rPr>
        <w:tab/>
      </w:r>
      <w:r>
        <w:rPr>
          <w:rFonts w:ascii="Century Gothic" w:hAnsi="Century Gothic"/>
        </w:rPr>
        <w:tab/>
      </w:r>
      <w:proofErr w:type="spellStart"/>
      <w:r>
        <w:rPr>
          <w:rFonts w:ascii="Century Gothic" w:hAnsi="Century Gothic"/>
        </w:rPr>
        <w:t>Bidger</w:t>
      </w:r>
      <w:proofErr w:type="spellEnd"/>
      <w:r>
        <w:rPr>
          <w:rFonts w:ascii="Century Gothic" w:hAnsi="Century Gothic"/>
        </w:rPr>
        <w:t xml:space="preserve"> </w:t>
      </w:r>
      <w:proofErr w:type="spellStart"/>
      <w:r>
        <w:rPr>
          <w:rFonts w:ascii="Century Gothic" w:hAnsi="Century Gothic"/>
        </w:rPr>
        <w:t>Felter</w:t>
      </w:r>
      <w:proofErr w:type="spellEnd"/>
      <w:r>
        <w:rPr>
          <w:rFonts w:ascii="Century Gothic" w:hAnsi="Century Gothic"/>
        </w:rPr>
        <w:tab/>
      </w:r>
    </w:p>
    <w:p w:rsidR="00B576EC" w:rsidRDefault="002D5908" w:rsidP="00FF5E68">
      <w:pPr>
        <w:spacing w:after="0"/>
        <w:ind w:left="1440" w:hanging="720"/>
        <w:rPr>
          <w:rFonts w:ascii="Century Gothic" w:hAnsi="Century Gothic" w:cstheme="majorHAnsi"/>
        </w:rPr>
      </w:pPr>
      <w:r w:rsidRPr="002D5908">
        <w:rPr>
          <w:rFonts w:ascii="Century Gothic" w:hAnsi="Century Gothic"/>
        </w:rPr>
        <w:t>1</w:t>
      </w:r>
      <w:r>
        <w:rPr>
          <w:rFonts w:ascii="Century Gothic" w:hAnsi="Century Gothic"/>
        </w:rPr>
        <w:t>6</w:t>
      </w:r>
      <w:r w:rsidRPr="002D5908">
        <w:rPr>
          <w:rFonts w:ascii="Century Gothic" w:hAnsi="Century Gothic"/>
        </w:rPr>
        <w:t>.</w:t>
      </w:r>
      <w:r w:rsidRPr="002D5908">
        <w:rPr>
          <w:rFonts w:ascii="Century Gothic" w:hAnsi="Century Gothic"/>
        </w:rPr>
        <w:tab/>
        <w:t>Request for approval of a property release by and between Weber County and Logan Police Department from purchase of a canine from Logan Policed Department to agree to indemnify, defend and hold harmless the City of Logan from and against any and all liabilities.</w:t>
      </w:r>
      <w:r w:rsidR="00B576EC">
        <w:rPr>
          <w:rFonts w:ascii="Century Gothic" w:hAnsi="Century Gothic"/>
        </w:rPr>
        <w:tab/>
      </w:r>
      <w:r w:rsidR="00B576EC">
        <w:rPr>
          <w:rFonts w:ascii="Century Gothic" w:hAnsi="Century Gothic"/>
        </w:rPr>
        <w:tab/>
      </w:r>
      <w:r w:rsidR="00B576EC">
        <w:rPr>
          <w:rFonts w:ascii="Century Gothic" w:hAnsi="Century Gothic"/>
        </w:rPr>
        <w:tab/>
        <w:t xml:space="preserve"> </w:t>
      </w:r>
    </w:p>
    <w:p w:rsidR="002D6FC4" w:rsidRDefault="002D6FC4" w:rsidP="002D6FC4">
      <w:pPr>
        <w:spacing w:after="0"/>
        <w:ind w:left="1440" w:hanging="720"/>
        <w:rPr>
          <w:rFonts w:ascii="Century Gothic" w:hAnsi="Century Gothic"/>
        </w:rPr>
      </w:pPr>
    </w:p>
    <w:p w:rsidR="00F3782E" w:rsidRPr="0075530B" w:rsidRDefault="00817F66" w:rsidP="0075530B">
      <w:pPr>
        <w:pStyle w:val="ListParagraph"/>
        <w:numPr>
          <w:ilvl w:val="0"/>
          <w:numId w:val="1"/>
        </w:numPr>
        <w:spacing w:after="0"/>
        <w:ind w:hanging="720"/>
        <w:rPr>
          <w:rFonts w:ascii="Century Gothic" w:hAnsi="Century Gothic"/>
        </w:rPr>
      </w:pPr>
      <w:r w:rsidRPr="0075530B">
        <w:rPr>
          <w:rFonts w:ascii="Century Gothic" w:hAnsi="Century Gothic"/>
          <w:b/>
          <w:u w:val="single"/>
        </w:rPr>
        <w:t>Action-</w:t>
      </w:r>
    </w:p>
    <w:p w:rsidR="00836B10" w:rsidRPr="00A6331D" w:rsidRDefault="00836B10" w:rsidP="00836B10">
      <w:pPr>
        <w:pStyle w:val="ListParagraph"/>
        <w:spacing w:after="0"/>
        <w:rPr>
          <w:rFonts w:ascii="Century Gothic" w:hAnsi="Century Gothic"/>
        </w:rPr>
      </w:pPr>
    </w:p>
    <w:p w:rsidR="00A07D8E" w:rsidRDefault="00E24225" w:rsidP="008004F1">
      <w:pPr>
        <w:pStyle w:val="ListParagraph"/>
        <w:numPr>
          <w:ilvl w:val="0"/>
          <w:numId w:val="6"/>
        </w:numPr>
        <w:spacing w:after="0"/>
        <w:ind w:left="1440" w:hanging="720"/>
        <w:rPr>
          <w:rFonts w:ascii="Century Gothic" w:hAnsi="Century Gothic"/>
        </w:rPr>
      </w:pPr>
      <w:r>
        <w:rPr>
          <w:rFonts w:ascii="Century Gothic" w:hAnsi="Century Gothic"/>
        </w:rPr>
        <w:t xml:space="preserve">Request for approval of </w:t>
      </w:r>
      <w:r w:rsidR="00853A87">
        <w:rPr>
          <w:rFonts w:ascii="Century Gothic" w:hAnsi="Century Gothic"/>
        </w:rPr>
        <w:t>a resolution appointing members to the Weber County Weed Control Board.</w:t>
      </w:r>
    </w:p>
    <w:p w:rsidR="00FE6FA6" w:rsidRDefault="0075530B" w:rsidP="00853A87">
      <w:pPr>
        <w:pStyle w:val="ListParagraph"/>
        <w:spacing w:after="0"/>
        <w:ind w:left="1440"/>
        <w:rPr>
          <w:rFonts w:ascii="Century Gothic" w:hAnsi="Century Gothic"/>
        </w:rPr>
      </w:pPr>
      <w:r>
        <w:rPr>
          <w:rFonts w:ascii="Century Gothic" w:hAnsi="Century Gothic"/>
        </w:rPr>
        <w:t>Presenter: S</w:t>
      </w:r>
      <w:r w:rsidR="00853A87">
        <w:rPr>
          <w:rFonts w:ascii="Century Gothic" w:hAnsi="Century Gothic"/>
        </w:rPr>
        <w:t xml:space="preserve">tacy Skeen </w:t>
      </w:r>
    </w:p>
    <w:p w:rsidR="00853A87" w:rsidRDefault="00853A87" w:rsidP="00853A87">
      <w:pPr>
        <w:pStyle w:val="ListParagraph"/>
        <w:spacing w:after="0"/>
        <w:ind w:left="1440"/>
        <w:rPr>
          <w:rFonts w:ascii="Century Gothic" w:hAnsi="Century Gothic"/>
        </w:rPr>
      </w:pPr>
    </w:p>
    <w:p w:rsidR="00FE6FA6" w:rsidRDefault="00FE6FA6" w:rsidP="00FE6FA6">
      <w:pPr>
        <w:pStyle w:val="ListParagraph"/>
        <w:numPr>
          <w:ilvl w:val="0"/>
          <w:numId w:val="6"/>
        </w:numPr>
        <w:spacing w:after="0"/>
        <w:ind w:left="1440" w:hanging="720"/>
        <w:rPr>
          <w:rFonts w:ascii="Century Gothic" w:hAnsi="Century Gothic"/>
        </w:rPr>
      </w:pPr>
      <w:r>
        <w:rPr>
          <w:rFonts w:ascii="Century Gothic" w:hAnsi="Century Gothic"/>
        </w:rPr>
        <w:t xml:space="preserve">Request for approval of a resolution appointing members to the </w:t>
      </w:r>
      <w:r w:rsidR="006E03F9">
        <w:rPr>
          <w:rFonts w:ascii="Century Gothic" w:hAnsi="Century Gothic"/>
        </w:rPr>
        <w:t xml:space="preserve">Weber County </w:t>
      </w:r>
      <w:r w:rsidR="00853A87">
        <w:rPr>
          <w:rFonts w:ascii="Century Gothic" w:hAnsi="Century Gothic"/>
        </w:rPr>
        <w:t>Tourism Tax Advisory Board.</w:t>
      </w:r>
    </w:p>
    <w:p w:rsidR="00FE6FA6" w:rsidRDefault="00FE6FA6" w:rsidP="00FE6FA6">
      <w:pPr>
        <w:pStyle w:val="ListParagraph"/>
        <w:spacing w:after="0"/>
        <w:ind w:left="1440"/>
        <w:rPr>
          <w:rFonts w:ascii="Century Gothic" w:hAnsi="Century Gothic"/>
        </w:rPr>
      </w:pPr>
      <w:r>
        <w:rPr>
          <w:rFonts w:ascii="Century Gothic" w:hAnsi="Century Gothic"/>
        </w:rPr>
        <w:t xml:space="preserve">Presenter: </w:t>
      </w:r>
      <w:r w:rsidR="00853A87">
        <w:rPr>
          <w:rFonts w:ascii="Century Gothic" w:hAnsi="Century Gothic"/>
        </w:rPr>
        <w:t xml:space="preserve">Stacy Skeen </w:t>
      </w:r>
    </w:p>
    <w:p w:rsidR="00E45EDB" w:rsidRDefault="00E45EDB" w:rsidP="00E45EDB">
      <w:pPr>
        <w:spacing w:after="0"/>
        <w:rPr>
          <w:rFonts w:ascii="Century Gothic" w:hAnsi="Century Gothic"/>
        </w:rPr>
      </w:pPr>
    </w:p>
    <w:p w:rsidR="00542CB2" w:rsidRPr="00E45EDB" w:rsidRDefault="00AA3905" w:rsidP="00E45EDB">
      <w:pPr>
        <w:pStyle w:val="ListParagraph"/>
        <w:numPr>
          <w:ilvl w:val="0"/>
          <w:numId w:val="6"/>
        </w:numPr>
        <w:tabs>
          <w:tab w:val="left" w:pos="1440"/>
        </w:tabs>
        <w:spacing w:after="0"/>
        <w:ind w:left="1440" w:hanging="720"/>
        <w:rPr>
          <w:rFonts w:ascii="Century Gothic" w:hAnsi="Century Gothic"/>
        </w:rPr>
      </w:pPr>
      <w:r w:rsidRPr="00E45EDB">
        <w:rPr>
          <w:rFonts w:ascii="Century Gothic" w:hAnsi="Century Gothic"/>
        </w:rPr>
        <w:t xml:space="preserve">Request for approval of an addendum to the agreement by and between Weber County and </w:t>
      </w:r>
      <w:proofErr w:type="spellStart"/>
      <w:r w:rsidRPr="00E45EDB">
        <w:rPr>
          <w:rFonts w:ascii="Century Gothic" w:hAnsi="Century Gothic"/>
        </w:rPr>
        <w:t>VitalCore</w:t>
      </w:r>
      <w:proofErr w:type="spellEnd"/>
      <w:r w:rsidRPr="00E45EDB">
        <w:rPr>
          <w:rFonts w:ascii="Century Gothic" w:hAnsi="Century Gothic"/>
        </w:rPr>
        <w:t xml:space="preserve"> Health Strategies, LLC. </w:t>
      </w:r>
      <w:proofErr w:type="gramStart"/>
      <w:r w:rsidRPr="00E45EDB">
        <w:rPr>
          <w:rFonts w:ascii="Century Gothic" w:hAnsi="Century Gothic"/>
        </w:rPr>
        <w:t>to</w:t>
      </w:r>
      <w:proofErr w:type="gramEnd"/>
      <w:r w:rsidRPr="00E45EDB">
        <w:rPr>
          <w:rFonts w:ascii="Century Gothic" w:hAnsi="Century Gothic"/>
        </w:rPr>
        <w:t xml:space="preserve"> provide inmate mental health services following the previous contractors discontinuation of services.</w:t>
      </w:r>
    </w:p>
    <w:p w:rsidR="00AA3905" w:rsidRDefault="00AA3905" w:rsidP="00E45EDB">
      <w:pPr>
        <w:pStyle w:val="ListParagraph"/>
        <w:spacing w:after="0"/>
        <w:ind w:left="1440"/>
        <w:rPr>
          <w:rFonts w:ascii="Century Gothic" w:hAnsi="Century Gothic"/>
        </w:rPr>
      </w:pPr>
      <w:r>
        <w:rPr>
          <w:rFonts w:ascii="Century Gothic" w:hAnsi="Century Gothic"/>
        </w:rPr>
        <w:t>Presenter</w:t>
      </w:r>
      <w:r w:rsidR="0036688A">
        <w:rPr>
          <w:rFonts w:ascii="Century Gothic" w:hAnsi="Century Gothic"/>
        </w:rPr>
        <w:t>:</w:t>
      </w:r>
      <w:r>
        <w:rPr>
          <w:rFonts w:ascii="Century Gothic" w:hAnsi="Century Gothic"/>
        </w:rPr>
        <w:t xml:space="preserve"> Chief Reese</w:t>
      </w:r>
    </w:p>
    <w:p w:rsidR="00AA3905" w:rsidRDefault="00AA3905" w:rsidP="00AA3905">
      <w:pPr>
        <w:spacing w:after="0"/>
        <w:rPr>
          <w:rFonts w:ascii="Century Gothic" w:hAnsi="Century Gothic"/>
        </w:rPr>
      </w:pPr>
    </w:p>
    <w:p w:rsidR="005D2555" w:rsidRDefault="005D2555" w:rsidP="00E45EDB">
      <w:pPr>
        <w:pStyle w:val="ListParagraph"/>
        <w:numPr>
          <w:ilvl w:val="0"/>
          <w:numId w:val="6"/>
        </w:numPr>
        <w:spacing w:after="0"/>
        <w:ind w:left="1440" w:hanging="720"/>
        <w:rPr>
          <w:rFonts w:ascii="Century Gothic" w:hAnsi="Century Gothic"/>
        </w:rPr>
      </w:pPr>
      <w:r>
        <w:rPr>
          <w:rFonts w:ascii="Century Gothic" w:hAnsi="Century Gothic"/>
        </w:rPr>
        <w:t>Request for approval of an ordinance of Weber County amending Title 6 Chapter 4 of the Weber County Code of Ordinances.</w:t>
      </w:r>
    </w:p>
    <w:p w:rsidR="005D2555" w:rsidRDefault="005D2555" w:rsidP="00E45EDB">
      <w:pPr>
        <w:spacing w:after="0"/>
        <w:ind w:left="1440"/>
        <w:rPr>
          <w:rFonts w:ascii="Century Gothic" w:hAnsi="Century Gothic"/>
        </w:rPr>
      </w:pPr>
      <w:r>
        <w:rPr>
          <w:rFonts w:ascii="Century Gothic" w:hAnsi="Century Gothic"/>
        </w:rPr>
        <w:t>Presenter: Chief Perry</w:t>
      </w:r>
    </w:p>
    <w:p w:rsidR="0036688A" w:rsidRDefault="0036688A" w:rsidP="0036688A">
      <w:pPr>
        <w:spacing w:after="0"/>
        <w:rPr>
          <w:rFonts w:ascii="Century Gothic" w:hAnsi="Century Gothic"/>
        </w:rPr>
      </w:pPr>
    </w:p>
    <w:p w:rsidR="00CF0DF0" w:rsidRPr="00CF0DF0" w:rsidRDefault="00CF0DF0" w:rsidP="00CF0DF0">
      <w:pPr>
        <w:pStyle w:val="ListParagraph"/>
        <w:numPr>
          <w:ilvl w:val="0"/>
          <w:numId w:val="6"/>
        </w:numPr>
        <w:spacing w:after="0"/>
        <w:ind w:left="1440" w:hanging="720"/>
        <w:rPr>
          <w:rFonts w:ascii="Century Gothic" w:hAnsi="Century Gothic"/>
        </w:rPr>
      </w:pPr>
      <w:r w:rsidRPr="00CF0DF0">
        <w:rPr>
          <w:rFonts w:ascii="Century Gothic" w:hAnsi="Century Gothic"/>
        </w:rPr>
        <w:t xml:space="preserve">Request for approval of </w:t>
      </w:r>
      <w:r w:rsidR="00581EAA">
        <w:rPr>
          <w:rFonts w:ascii="Century Gothic" w:hAnsi="Century Gothic"/>
        </w:rPr>
        <w:t>an ordi</w:t>
      </w:r>
      <w:r w:rsidRPr="00CF0DF0">
        <w:rPr>
          <w:rFonts w:ascii="Century Gothic" w:hAnsi="Century Gothic"/>
        </w:rPr>
        <w:t>nance amending fees at the Golden Spike Event Center.</w:t>
      </w:r>
    </w:p>
    <w:p w:rsidR="00CF0DF0" w:rsidRPr="00CF0DF0" w:rsidRDefault="00CF0DF0" w:rsidP="00CF0DF0">
      <w:pPr>
        <w:pStyle w:val="ListParagraph"/>
        <w:spacing w:after="0"/>
        <w:ind w:left="1440"/>
        <w:rPr>
          <w:rFonts w:ascii="Century Gothic" w:hAnsi="Century Gothic"/>
        </w:rPr>
      </w:pPr>
      <w:r w:rsidRPr="00CF0DF0">
        <w:rPr>
          <w:rFonts w:ascii="Century Gothic" w:hAnsi="Century Gothic"/>
        </w:rPr>
        <w:t>Presenter: Duncan Olsen</w:t>
      </w:r>
    </w:p>
    <w:p w:rsidR="00CF0DF0" w:rsidRDefault="00CF0DF0" w:rsidP="00CF0DF0">
      <w:pPr>
        <w:spacing w:after="0"/>
        <w:ind w:left="720"/>
        <w:rPr>
          <w:rFonts w:ascii="Century Gothic" w:hAnsi="Century Gothic"/>
          <w:sz w:val="20"/>
          <w:szCs w:val="20"/>
        </w:rPr>
      </w:pPr>
    </w:p>
    <w:p w:rsidR="00CF0DF0" w:rsidRDefault="00CF0DF0" w:rsidP="0036688A">
      <w:pPr>
        <w:pStyle w:val="ListParagraph"/>
        <w:numPr>
          <w:ilvl w:val="0"/>
          <w:numId w:val="6"/>
        </w:numPr>
        <w:spacing w:after="0"/>
        <w:ind w:left="1440" w:hanging="720"/>
        <w:rPr>
          <w:rFonts w:ascii="Century Gothic" w:hAnsi="Century Gothic"/>
        </w:rPr>
      </w:pPr>
      <w:r>
        <w:rPr>
          <w:rFonts w:ascii="Century Gothic" w:hAnsi="Century Gothic"/>
        </w:rPr>
        <w:t xml:space="preserve">Request for final approval of </w:t>
      </w:r>
      <w:proofErr w:type="spellStart"/>
      <w:r>
        <w:rPr>
          <w:rFonts w:ascii="Century Gothic" w:hAnsi="Century Gothic"/>
        </w:rPr>
        <w:t>Anselmi</w:t>
      </w:r>
      <w:proofErr w:type="spellEnd"/>
      <w:r>
        <w:rPr>
          <w:rFonts w:ascii="Century Gothic" w:hAnsi="Century Gothic"/>
        </w:rPr>
        <w:t xml:space="preserve"> Acres Subdivision Phase 1, consisting of 33 lots located at approximately 4100 W 1400 S. LVA042773.</w:t>
      </w:r>
    </w:p>
    <w:p w:rsidR="00CF0DF0" w:rsidRDefault="00CF0DF0" w:rsidP="00CF0DF0">
      <w:pPr>
        <w:pStyle w:val="ListParagraph"/>
        <w:spacing w:after="0"/>
        <w:ind w:left="1440"/>
        <w:rPr>
          <w:rFonts w:ascii="Century Gothic" w:hAnsi="Century Gothic"/>
        </w:rPr>
      </w:pPr>
      <w:r>
        <w:rPr>
          <w:rFonts w:ascii="Century Gothic" w:hAnsi="Century Gothic"/>
        </w:rPr>
        <w:t>Presenter: Steve Burton</w:t>
      </w:r>
    </w:p>
    <w:p w:rsidR="002D5908" w:rsidRDefault="002D5908" w:rsidP="00CF0DF0">
      <w:pPr>
        <w:pStyle w:val="ListParagraph"/>
        <w:spacing w:after="0"/>
        <w:ind w:left="1440"/>
        <w:rPr>
          <w:rFonts w:ascii="Century Gothic" w:hAnsi="Century Gothic"/>
        </w:rPr>
      </w:pPr>
    </w:p>
    <w:p w:rsidR="00CF0DF0" w:rsidRDefault="00CF0DF0" w:rsidP="00CF0DF0">
      <w:pPr>
        <w:pStyle w:val="ListParagraph"/>
        <w:numPr>
          <w:ilvl w:val="0"/>
          <w:numId w:val="6"/>
        </w:numPr>
        <w:spacing w:after="0"/>
        <w:ind w:left="1440" w:hanging="720"/>
        <w:rPr>
          <w:rFonts w:ascii="Century Gothic" w:hAnsi="Century Gothic"/>
        </w:rPr>
      </w:pPr>
      <w:r>
        <w:rPr>
          <w:rFonts w:ascii="Century Gothic" w:hAnsi="Century Gothic"/>
        </w:rPr>
        <w:lastRenderedPageBreak/>
        <w:t xml:space="preserve">Request for approval of a development agreement by and between Weber County and Eden Crossing, LLC. </w:t>
      </w:r>
      <w:proofErr w:type="gramStart"/>
      <w:r>
        <w:rPr>
          <w:rFonts w:ascii="Century Gothic" w:hAnsi="Century Gothic"/>
        </w:rPr>
        <w:t>for</w:t>
      </w:r>
      <w:proofErr w:type="gramEnd"/>
      <w:r>
        <w:rPr>
          <w:rFonts w:ascii="Century Gothic" w:hAnsi="Century Gothic"/>
        </w:rPr>
        <w:t xml:space="preserve"> the Eden Crossing development in New Town Eden area.</w:t>
      </w:r>
    </w:p>
    <w:p w:rsidR="00CF0DF0" w:rsidRDefault="00CF0DF0" w:rsidP="00CF0DF0">
      <w:pPr>
        <w:pStyle w:val="ListParagraph"/>
        <w:spacing w:after="0"/>
        <w:ind w:left="1440"/>
        <w:rPr>
          <w:rFonts w:ascii="Century Gothic" w:hAnsi="Century Gothic"/>
        </w:rPr>
      </w:pPr>
      <w:r>
        <w:rPr>
          <w:rFonts w:ascii="Century Gothic" w:hAnsi="Century Gothic"/>
        </w:rPr>
        <w:t xml:space="preserve">Presenter: Charlie </w:t>
      </w:r>
      <w:proofErr w:type="spellStart"/>
      <w:r>
        <w:rPr>
          <w:rFonts w:ascii="Century Gothic" w:hAnsi="Century Gothic"/>
        </w:rPr>
        <w:t>Ewert</w:t>
      </w:r>
      <w:proofErr w:type="spellEnd"/>
      <w:r>
        <w:rPr>
          <w:rFonts w:ascii="Century Gothic" w:hAnsi="Century Gothic"/>
        </w:rPr>
        <w:t xml:space="preserve"> </w:t>
      </w:r>
    </w:p>
    <w:p w:rsidR="00AD464F" w:rsidRDefault="00AD464F" w:rsidP="00CF0DF0">
      <w:pPr>
        <w:pStyle w:val="ListParagraph"/>
        <w:spacing w:after="0"/>
        <w:ind w:left="1440"/>
        <w:rPr>
          <w:rFonts w:ascii="Century Gothic" w:hAnsi="Century Gothic"/>
        </w:rPr>
      </w:pPr>
    </w:p>
    <w:p w:rsidR="006C54AF" w:rsidRPr="006C54AF" w:rsidRDefault="006C54AF" w:rsidP="0075530B">
      <w:pPr>
        <w:pStyle w:val="ListParagraph"/>
        <w:numPr>
          <w:ilvl w:val="0"/>
          <w:numId w:val="1"/>
        </w:numPr>
        <w:ind w:hanging="720"/>
        <w:rPr>
          <w:rFonts w:ascii="Century Gothic" w:hAnsi="Century Gothic"/>
        </w:rPr>
      </w:pPr>
      <w:r w:rsidRPr="006C54AF">
        <w:rPr>
          <w:rFonts w:ascii="Century Gothic" w:hAnsi="Century Gothic"/>
          <w:b/>
          <w:u w:val="single"/>
        </w:rPr>
        <w:t>Public Hearing</w:t>
      </w:r>
      <w:r w:rsidRPr="006C54AF">
        <w:rPr>
          <w:rFonts w:ascii="Century Gothic" w:hAnsi="Century Gothic"/>
          <w:b/>
        </w:rPr>
        <w:t>-</w:t>
      </w:r>
    </w:p>
    <w:p w:rsidR="006C54AF" w:rsidRDefault="006C54AF" w:rsidP="006C54AF">
      <w:pPr>
        <w:pStyle w:val="ListParagraph"/>
        <w:rPr>
          <w:rFonts w:ascii="Century Gothic" w:hAnsi="Century Gothic"/>
          <w:b/>
          <w:u w:val="single"/>
        </w:rPr>
      </w:pPr>
    </w:p>
    <w:p w:rsidR="006C54AF" w:rsidRPr="00CF2089" w:rsidRDefault="006C54AF" w:rsidP="00CF2089">
      <w:pPr>
        <w:pStyle w:val="ListParagraph"/>
        <w:numPr>
          <w:ilvl w:val="0"/>
          <w:numId w:val="8"/>
        </w:numPr>
        <w:ind w:hanging="720"/>
        <w:rPr>
          <w:rFonts w:ascii="Century Gothic" w:hAnsi="Century Gothic"/>
        </w:rPr>
      </w:pPr>
      <w:r w:rsidRPr="00CF2089">
        <w:rPr>
          <w:rFonts w:ascii="Century Gothic" w:hAnsi="Century Gothic"/>
        </w:rPr>
        <w:t>Request for a motion to adjourn the public meeting and convene a public hearing.</w:t>
      </w:r>
    </w:p>
    <w:p w:rsidR="006C54AF" w:rsidRDefault="006C54AF" w:rsidP="006C54AF">
      <w:pPr>
        <w:pStyle w:val="ListParagraph"/>
        <w:ind w:left="1080"/>
        <w:rPr>
          <w:rFonts w:ascii="Century Gothic" w:hAnsi="Century Gothic"/>
        </w:rPr>
      </w:pPr>
    </w:p>
    <w:p w:rsidR="00190AA2" w:rsidRDefault="009C14EC" w:rsidP="00CF2089">
      <w:pPr>
        <w:pStyle w:val="ListParagraph"/>
        <w:numPr>
          <w:ilvl w:val="0"/>
          <w:numId w:val="8"/>
        </w:numPr>
        <w:spacing w:after="0"/>
        <w:ind w:hanging="720"/>
        <w:rPr>
          <w:rFonts w:ascii="Century Gothic" w:hAnsi="Century Gothic"/>
        </w:rPr>
      </w:pPr>
      <w:r>
        <w:rPr>
          <w:rFonts w:ascii="Century Gothic" w:hAnsi="Century Gothic"/>
        </w:rPr>
        <w:t xml:space="preserve">Public </w:t>
      </w:r>
      <w:r w:rsidR="00F90728">
        <w:rPr>
          <w:rFonts w:ascii="Century Gothic" w:hAnsi="Century Gothic"/>
        </w:rPr>
        <w:t>h</w:t>
      </w:r>
      <w:r>
        <w:rPr>
          <w:rFonts w:ascii="Century Gothic" w:hAnsi="Century Gothic"/>
        </w:rPr>
        <w:t xml:space="preserve">earing </w:t>
      </w:r>
      <w:r w:rsidR="00311B80">
        <w:rPr>
          <w:rFonts w:ascii="Century Gothic" w:hAnsi="Century Gothic"/>
        </w:rPr>
        <w:t xml:space="preserve">for discussion and possible action on a request for approval of a zoning map amendment and development agreement to rezone 19.43 acres of property located at </w:t>
      </w:r>
      <w:r w:rsidR="00190AA2">
        <w:rPr>
          <w:rFonts w:ascii="Century Gothic" w:hAnsi="Century Gothic"/>
        </w:rPr>
        <w:t xml:space="preserve">approximately 5900 W 900 S, Ogden from A-2 (Agricultural) to M-T (Manufacturing and Technology). ZMA 2023-16 Black Pine (Hancock). </w:t>
      </w:r>
    </w:p>
    <w:p w:rsidR="00190AA2" w:rsidRPr="00190AA2" w:rsidRDefault="00190AA2" w:rsidP="00CF2089">
      <w:pPr>
        <w:spacing w:after="0"/>
        <w:ind w:left="360" w:firstLine="1080"/>
        <w:rPr>
          <w:rFonts w:ascii="Century Gothic" w:hAnsi="Century Gothic"/>
        </w:rPr>
      </w:pPr>
      <w:r>
        <w:rPr>
          <w:rFonts w:ascii="Century Gothic" w:hAnsi="Century Gothic"/>
        </w:rPr>
        <w:t xml:space="preserve">Presenter: Bill </w:t>
      </w:r>
      <w:proofErr w:type="spellStart"/>
      <w:r>
        <w:rPr>
          <w:rFonts w:ascii="Century Gothic" w:hAnsi="Century Gothic"/>
        </w:rPr>
        <w:t>Cobabe</w:t>
      </w:r>
      <w:proofErr w:type="spellEnd"/>
    </w:p>
    <w:p w:rsidR="00190AA2" w:rsidRPr="00190AA2" w:rsidRDefault="00190AA2" w:rsidP="00190AA2">
      <w:pPr>
        <w:pStyle w:val="ListParagraph"/>
        <w:rPr>
          <w:rFonts w:ascii="Century Gothic" w:hAnsi="Century Gothic"/>
        </w:rPr>
      </w:pPr>
    </w:p>
    <w:p w:rsidR="006C54AF" w:rsidRDefault="006C54AF" w:rsidP="00CF2089">
      <w:pPr>
        <w:pStyle w:val="ListParagraph"/>
        <w:numPr>
          <w:ilvl w:val="0"/>
          <w:numId w:val="8"/>
        </w:numPr>
        <w:ind w:hanging="720"/>
        <w:rPr>
          <w:rFonts w:ascii="Century Gothic" w:hAnsi="Century Gothic"/>
        </w:rPr>
      </w:pPr>
      <w:r>
        <w:rPr>
          <w:rFonts w:ascii="Century Gothic" w:hAnsi="Century Gothic"/>
        </w:rPr>
        <w:t>Public Comments (limit comments to 3 minutes)</w:t>
      </w:r>
    </w:p>
    <w:p w:rsidR="006C54AF" w:rsidRPr="006C54AF" w:rsidRDefault="006C54AF" w:rsidP="006C54AF">
      <w:pPr>
        <w:pStyle w:val="ListParagraph"/>
        <w:rPr>
          <w:rFonts w:ascii="Century Gothic" w:hAnsi="Century Gothic"/>
        </w:rPr>
      </w:pPr>
    </w:p>
    <w:p w:rsidR="006C54AF" w:rsidRDefault="006C54AF" w:rsidP="00CF2089">
      <w:pPr>
        <w:pStyle w:val="ListParagraph"/>
        <w:numPr>
          <w:ilvl w:val="0"/>
          <w:numId w:val="8"/>
        </w:numPr>
        <w:ind w:hanging="720"/>
        <w:rPr>
          <w:rFonts w:ascii="Century Gothic" w:hAnsi="Century Gothic"/>
        </w:rPr>
      </w:pPr>
      <w:r>
        <w:rPr>
          <w:rFonts w:ascii="Century Gothic" w:hAnsi="Century Gothic"/>
        </w:rPr>
        <w:t>Request for a motion to adjourn public hearing and reconvene public meeting.</w:t>
      </w:r>
    </w:p>
    <w:p w:rsidR="006C54AF" w:rsidRPr="006C54AF" w:rsidRDefault="006C54AF" w:rsidP="006C54AF">
      <w:pPr>
        <w:pStyle w:val="ListParagraph"/>
        <w:rPr>
          <w:rFonts w:ascii="Century Gothic" w:hAnsi="Century Gothic"/>
        </w:rPr>
      </w:pPr>
    </w:p>
    <w:p w:rsidR="006C54AF" w:rsidRDefault="006C54AF" w:rsidP="00CF2089">
      <w:pPr>
        <w:pStyle w:val="ListParagraph"/>
        <w:numPr>
          <w:ilvl w:val="0"/>
          <w:numId w:val="8"/>
        </w:numPr>
        <w:ind w:hanging="720"/>
        <w:rPr>
          <w:rFonts w:ascii="Century Gothic" w:hAnsi="Century Gothic"/>
        </w:rPr>
      </w:pPr>
      <w:r>
        <w:rPr>
          <w:rFonts w:ascii="Century Gothic" w:hAnsi="Century Gothic"/>
        </w:rPr>
        <w:t>Action on Public Hearing-</w:t>
      </w:r>
    </w:p>
    <w:p w:rsidR="006C54AF" w:rsidRPr="006C54AF" w:rsidRDefault="006C54AF" w:rsidP="006C54AF">
      <w:pPr>
        <w:pStyle w:val="ListParagraph"/>
        <w:rPr>
          <w:rFonts w:ascii="Century Gothic" w:hAnsi="Century Gothic"/>
        </w:rPr>
      </w:pPr>
    </w:p>
    <w:p w:rsidR="00CF2089" w:rsidRDefault="006C54AF" w:rsidP="00CF2089">
      <w:pPr>
        <w:pStyle w:val="ListParagraph"/>
        <w:spacing w:after="0"/>
        <w:ind w:left="2160"/>
        <w:rPr>
          <w:rFonts w:ascii="Century Gothic" w:hAnsi="Century Gothic"/>
        </w:rPr>
      </w:pPr>
      <w:r>
        <w:rPr>
          <w:rFonts w:ascii="Century Gothic" w:hAnsi="Century Gothic"/>
        </w:rPr>
        <w:t xml:space="preserve">I2 – </w:t>
      </w:r>
      <w:r w:rsidR="0047797A">
        <w:rPr>
          <w:rFonts w:ascii="Century Gothic" w:hAnsi="Century Gothic"/>
        </w:rPr>
        <w:t xml:space="preserve">Request for approval </w:t>
      </w:r>
      <w:r w:rsidR="009C14EC">
        <w:rPr>
          <w:rFonts w:ascii="Century Gothic" w:hAnsi="Century Gothic"/>
        </w:rPr>
        <w:t xml:space="preserve">of </w:t>
      </w:r>
      <w:r w:rsidR="00CF2089">
        <w:rPr>
          <w:rFonts w:ascii="Century Gothic" w:hAnsi="Century Gothic"/>
        </w:rPr>
        <w:t xml:space="preserve">a zoning map amendment and development agreement to rezone 19.43 acres of property located at approximately 5900 W 900 S, Ogden from A-2 (Agricultural) to M-T (Manufacturing and Technology). ZMA 2023-16 Black Pine (Hancock). </w:t>
      </w:r>
    </w:p>
    <w:p w:rsidR="006C54AF" w:rsidRDefault="006C54AF" w:rsidP="006C54AF">
      <w:pPr>
        <w:pStyle w:val="ListParagraph"/>
        <w:ind w:left="1440"/>
        <w:rPr>
          <w:rFonts w:ascii="Century Gothic" w:hAnsi="Century Gothic"/>
        </w:rPr>
      </w:pPr>
    </w:p>
    <w:p w:rsidR="004A6F2C" w:rsidRPr="0075530B" w:rsidRDefault="00690483" w:rsidP="0075530B">
      <w:pPr>
        <w:pStyle w:val="ListParagraph"/>
        <w:numPr>
          <w:ilvl w:val="0"/>
          <w:numId w:val="1"/>
        </w:numPr>
        <w:ind w:hanging="720"/>
        <w:rPr>
          <w:rFonts w:ascii="Century Gothic" w:hAnsi="Century Gothic"/>
        </w:rPr>
      </w:pPr>
      <w:r w:rsidRPr="0075530B">
        <w:rPr>
          <w:rFonts w:ascii="Century Gothic" w:hAnsi="Century Gothic" w:cstheme="majorHAnsi"/>
          <w:b/>
          <w:u w:val="single"/>
        </w:rPr>
        <w:t>Commissioner Comments</w:t>
      </w:r>
      <w:r w:rsidRPr="0075530B">
        <w:rPr>
          <w:rFonts w:ascii="Century Gothic" w:hAnsi="Century Gothic" w:cstheme="majorHAnsi"/>
          <w:b/>
        </w:rPr>
        <w:t>-</w:t>
      </w:r>
      <w:r w:rsidR="006D765B" w:rsidRPr="0075530B">
        <w:rPr>
          <w:rFonts w:ascii="Century Gothic" w:hAnsi="Century Gothic" w:cstheme="majorHAnsi"/>
          <w:b/>
        </w:rPr>
        <w:t xml:space="preserve"> </w:t>
      </w:r>
    </w:p>
    <w:p w:rsidR="000A53A0" w:rsidRPr="00974285" w:rsidRDefault="000A53A0" w:rsidP="000A53A0">
      <w:pPr>
        <w:pStyle w:val="ListParagraph"/>
        <w:spacing w:after="0"/>
        <w:rPr>
          <w:rFonts w:ascii="Century Gothic" w:hAnsi="Century Gothic" w:cstheme="majorHAnsi"/>
          <w:b/>
        </w:rPr>
      </w:pPr>
    </w:p>
    <w:p w:rsidR="00CF2089" w:rsidRDefault="006C54AF" w:rsidP="00672A51">
      <w:pPr>
        <w:spacing w:after="0"/>
        <w:rPr>
          <w:rFonts w:ascii="Century Gothic" w:hAnsi="Century Gothic" w:cstheme="majorHAnsi"/>
          <w:b/>
        </w:rPr>
      </w:pPr>
      <w:r>
        <w:rPr>
          <w:rFonts w:ascii="Century Gothic" w:hAnsi="Century Gothic" w:cstheme="majorHAnsi"/>
          <w:b/>
        </w:rPr>
        <w:t>K</w:t>
      </w:r>
      <w:r w:rsidR="00A429AD" w:rsidRPr="00974285">
        <w:rPr>
          <w:rFonts w:ascii="Century Gothic" w:hAnsi="Century Gothic" w:cstheme="majorHAnsi"/>
          <w:b/>
        </w:rPr>
        <w:t xml:space="preserve">. </w:t>
      </w:r>
      <w:r w:rsidR="00A429AD" w:rsidRPr="00974285">
        <w:rPr>
          <w:rFonts w:ascii="Century Gothic" w:hAnsi="Century Gothic" w:cstheme="majorHAnsi"/>
          <w:b/>
        </w:rPr>
        <w:tab/>
      </w:r>
      <w:r w:rsidR="00CF2089" w:rsidRPr="00CF2089">
        <w:rPr>
          <w:rFonts w:ascii="Century Gothic" w:hAnsi="Century Gothic" w:cstheme="majorHAnsi"/>
          <w:b/>
          <w:u w:val="single"/>
        </w:rPr>
        <w:t>Closed Session</w:t>
      </w:r>
      <w:r w:rsidR="00CF2089">
        <w:rPr>
          <w:rFonts w:ascii="Century Gothic" w:hAnsi="Century Gothic" w:cstheme="majorHAnsi"/>
          <w:b/>
        </w:rPr>
        <w:t>-</w:t>
      </w:r>
    </w:p>
    <w:p w:rsidR="00CF2089" w:rsidRDefault="00CF2089" w:rsidP="00672A51">
      <w:pPr>
        <w:spacing w:after="0"/>
        <w:rPr>
          <w:rFonts w:ascii="Century Gothic" w:hAnsi="Century Gothic" w:cstheme="majorHAnsi"/>
        </w:rPr>
      </w:pPr>
      <w:r>
        <w:rPr>
          <w:rFonts w:ascii="Century Gothic" w:hAnsi="Century Gothic" w:cstheme="majorHAnsi"/>
          <w:b/>
        </w:rPr>
        <w:tab/>
      </w:r>
    </w:p>
    <w:p w:rsidR="00CF2089" w:rsidRDefault="00CF2089" w:rsidP="00CF2089">
      <w:pPr>
        <w:spacing w:after="0"/>
        <w:ind w:left="720"/>
        <w:rPr>
          <w:rFonts w:ascii="Century Gothic" w:hAnsi="Century Gothic" w:cstheme="majorHAnsi"/>
        </w:rPr>
      </w:pPr>
      <w:r>
        <w:rPr>
          <w:rFonts w:ascii="Century Gothic" w:hAnsi="Century Gothic" w:cstheme="majorHAnsi"/>
        </w:rPr>
        <w:t>Request for a motion for a closed session to discuss the purchase, exchange, or lease of real property.</w:t>
      </w:r>
    </w:p>
    <w:p w:rsidR="00CF2089" w:rsidRPr="00CF2089" w:rsidRDefault="00CF2089" w:rsidP="00CF2089">
      <w:pPr>
        <w:spacing w:after="0"/>
        <w:ind w:left="720"/>
        <w:rPr>
          <w:rFonts w:ascii="Century Gothic" w:hAnsi="Century Gothic" w:cstheme="majorHAnsi"/>
        </w:rPr>
      </w:pPr>
    </w:p>
    <w:p w:rsidR="006E1178" w:rsidRPr="00CF2089" w:rsidRDefault="004F7087" w:rsidP="00CF2089">
      <w:pPr>
        <w:pStyle w:val="ListParagraph"/>
        <w:numPr>
          <w:ilvl w:val="0"/>
          <w:numId w:val="9"/>
        </w:numPr>
        <w:spacing w:after="0"/>
        <w:ind w:hanging="720"/>
        <w:rPr>
          <w:rFonts w:ascii="Century Gothic" w:hAnsi="Century Gothic" w:cstheme="majorHAnsi"/>
          <w:b/>
          <w:u w:val="single"/>
        </w:rPr>
      </w:pPr>
      <w:r w:rsidRPr="00CF2089">
        <w:rPr>
          <w:rFonts w:ascii="Century Gothic" w:hAnsi="Century Gothic" w:cstheme="majorHAnsi"/>
          <w:b/>
          <w:u w:val="single"/>
        </w:rPr>
        <w:t>Adjourn</w:t>
      </w:r>
      <w:r w:rsidR="001F0766" w:rsidRPr="00CF2089">
        <w:rPr>
          <w:rFonts w:ascii="Century Gothic" w:hAnsi="Century Gothic" w:cstheme="majorHAnsi"/>
          <w:b/>
        </w:rPr>
        <w:t>-</w:t>
      </w:r>
    </w:p>
    <w:p w:rsidR="006E1178" w:rsidRPr="00974285" w:rsidRDefault="006E1178" w:rsidP="00535112">
      <w:pPr>
        <w:spacing w:after="0"/>
        <w:ind w:left="3600"/>
        <w:rPr>
          <w:rFonts w:ascii="Century Gothic" w:hAnsi="Century Gothic" w:cstheme="majorHAnsi"/>
          <w:b/>
          <w:u w:val="single"/>
        </w:rPr>
      </w:pPr>
    </w:p>
    <w:p w:rsidR="000042E0" w:rsidRPr="00974285" w:rsidRDefault="000042E0" w:rsidP="00535112">
      <w:pPr>
        <w:spacing w:after="0"/>
        <w:ind w:left="3600"/>
        <w:rPr>
          <w:rFonts w:ascii="Century Gothic" w:hAnsi="Century Gothic" w:cstheme="majorHAnsi"/>
          <w:b/>
          <w:u w:val="single"/>
        </w:rPr>
      </w:pPr>
    </w:p>
    <w:p w:rsidR="00A20866" w:rsidRPr="00974285" w:rsidRDefault="0077663B" w:rsidP="00535112">
      <w:pPr>
        <w:spacing w:after="0"/>
        <w:ind w:left="3600"/>
        <w:rPr>
          <w:rFonts w:ascii="Century Gothic" w:hAnsi="Century Gothic" w:cstheme="majorHAnsi"/>
          <w:b/>
          <w:u w:val="single"/>
        </w:rPr>
      </w:pPr>
      <w:r w:rsidRPr="00974285">
        <w:rPr>
          <w:rFonts w:ascii="Century Gothic" w:hAnsi="Century Gothic" w:cstheme="majorHAnsi"/>
          <w:b/>
          <w:u w:val="single"/>
        </w:rPr>
        <w:t>C</w:t>
      </w:r>
      <w:r w:rsidR="004F7087" w:rsidRPr="00974285">
        <w:rPr>
          <w:rFonts w:ascii="Century Gothic" w:hAnsi="Century Gothic" w:cstheme="majorHAnsi"/>
          <w:b/>
          <w:u w:val="single"/>
        </w:rPr>
        <w:t>ERTIFICAT</w:t>
      </w:r>
      <w:r w:rsidR="00A756A2" w:rsidRPr="00974285">
        <w:rPr>
          <w:rFonts w:ascii="Century Gothic" w:hAnsi="Century Gothic" w:cstheme="majorHAnsi"/>
          <w:b/>
          <w:u w:val="single"/>
        </w:rPr>
        <w:t>E</w:t>
      </w:r>
      <w:r w:rsidR="004F7087" w:rsidRPr="00974285">
        <w:rPr>
          <w:rFonts w:ascii="Century Gothic" w:hAnsi="Century Gothic" w:cstheme="majorHAnsi"/>
          <w:b/>
          <w:u w:val="single"/>
        </w:rPr>
        <w:t xml:space="preserve"> OF POSTING</w:t>
      </w:r>
    </w:p>
    <w:p w:rsidR="004068B0" w:rsidRPr="00974285" w:rsidRDefault="004068B0" w:rsidP="004068B0">
      <w:pPr>
        <w:spacing w:after="0"/>
        <w:ind w:left="2880" w:firstLine="720"/>
        <w:rPr>
          <w:rFonts w:ascii="Century Gothic" w:hAnsi="Century Gothic" w:cstheme="majorHAnsi"/>
          <w:b/>
        </w:rPr>
      </w:pPr>
    </w:p>
    <w:p w:rsidR="002E694C" w:rsidRPr="00974285" w:rsidRDefault="004F7087" w:rsidP="007D486A">
      <w:pPr>
        <w:spacing w:after="0" w:line="240" w:lineRule="auto"/>
        <w:rPr>
          <w:rFonts w:ascii="Century Gothic" w:hAnsi="Century Gothic" w:cstheme="majorHAnsi"/>
        </w:rPr>
      </w:pPr>
      <w:r w:rsidRPr="00974285">
        <w:rPr>
          <w:rFonts w:ascii="Century Gothic" w:hAnsi="Century Gothic" w:cstheme="majorHAnsi"/>
        </w:rPr>
        <w:t xml:space="preserve">The undersigned duly appointed Executive </w:t>
      </w:r>
      <w:r w:rsidR="0075530B">
        <w:rPr>
          <w:rFonts w:ascii="Century Gothic" w:hAnsi="Century Gothic" w:cstheme="majorHAnsi"/>
        </w:rPr>
        <w:t>Assistant</w:t>
      </w:r>
      <w:r w:rsidR="007245D2" w:rsidRPr="00974285">
        <w:rPr>
          <w:rFonts w:ascii="Century Gothic" w:hAnsi="Century Gothic" w:cstheme="majorHAnsi"/>
        </w:rPr>
        <w:t xml:space="preserve"> </w:t>
      </w:r>
      <w:r w:rsidRPr="00974285">
        <w:rPr>
          <w:rFonts w:ascii="Century Gothic" w:hAnsi="Century Gothic" w:cstheme="majorHAnsi"/>
        </w:rPr>
        <w:t>in the County Commission Office does hereby certify th</w:t>
      </w:r>
      <w:r w:rsidR="00DF462D" w:rsidRPr="00974285">
        <w:rPr>
          <w:rFonts w:ascii="Century Gothic" w:hAnsi="Century Gothic" w:cstheme="majorHAnsi"/>
        </w:rPr>
        <w:t xml:space="preserve">at the above notice and agenda </w:t>
      </w:r>
      <w:r w:rsidRPr="00974285">
        <w:rPr>
          <w:rFonts w:ascii="Century Gothic" w:hAnsi="Century Gothic" w:cstheme="majorHAnsi"/>
        </w:rPr>
        <w:t>were</w:t>
      </w:r>
      <w:r w:rsidR="00473E60" w:rsidRPr="00974285">
        <w:rPr>
          <w:rFonts w:ascii="Century Gothic" w:hAnsi="Century Gothic" w:cstheme="majorHAnsi"/>
        </w:rPr>
        <w:t xml:space="preserve"> posted as required by law this </w:t>
      </w:r>
      <w:r w:rsidR="00311B80">
        <w:rPr>
          <w:rFonts w:ascii="Century Gothic" w:hAnsi="Century Gothic" w:cstheme="majorHAnsi"/>
        </w:rPr>
        <w:t>1</w:t>
      </w:r>
      <w:r w:rsidR="00E87FE8">
        <w:rPr>
          <w:rFonts w:ascii="Century Gothic" w:hAnsi="Century Gothic" w:cstheme="majorHAnsi"/>
        </w:rPr>
        <w:t>8</w:t>
      </w:r>
      <w:bookmarkStart w:id="0" w:name="_GoBack"/>
      <w:bookmarkEnd w:id="0"/>
      <w:r w:rsidR="00311B80" w:rsidRPr="00311B80">
        <w:rPr>
          <w:rFonts w:ascii="Century Gothic" w:hAnsi="Century Gothic" w:cstheme="majorHAnsi"/>
          <w:vertAlign w:val="superscript"/>
        </w:rPr>
        <w:t>th</w:t>
      </w:r>
      <w:r w:rsidR="00311B80">
        <w:rPr>
          <w:rFonts w:ascii="Century Gothic" w:hAnsi="Century Gothic" w:cstheme="majorHAnsi"/>
        </w:rPr>
        <w:t xml:space="preserve"> </w:t>
      </w:r>
      <w:r w:rsidR="00B54A87" w:rsidRPr="00974285">
        <w:rPr>
          <w:rFonts w:ascii="Century Gothic" w:hAnsi="Century Gothic" w:cstheme="majorHAnsi"/>
        </w:rPr>
        <w:t xml:space="preserve">day </w:t>
      </w:r>
      <w:r w:rsidR="00257117" w:rsidRPr="00974285">
        <w:rPr>
          <w:rFonts w:ascii="Century Gothic" w:hAnsi="Century Gothic" w:cstheme="majorHAnsi"/>
        </w:rPr>
        <w:t xml:space="preserve">of </w:t>
      </w:r>
      <w:r w:rsidR="0075530B">
        <w:rPr>
          <w:rFonts w:ascii="Century Gothic" w:hAnsi="Century Gothic" w:cstheme="majorHAnsi"/>
        </w:rPr>
        <w:t>Dec</w:t>
      </w:r>
      <w:r w:rsidR="00B67F2D" w:rsidRPr="00974285">
        <w:rPr>
          <w:rFonts w:ascii="Century Gothic" w:hAnsi="Century Gothic" w:cstheme="majorHAnsi"/>
        </w:rPr>
        <w:t>ember</w:t>
      </w:r>
      <w:r w:rsidR="00797B17" w:rsidRPr="00974285">
        <w:rPr>
          <w:rFonts w:ascii="Century Gothic" w:hAnsi="Century Gothic" w:cstheme="majorHAnsi"/>
        </w:rPr>
        <w:t>, 2023.</w:t>
      </w:r>
    </w:p>
    <w:p w:rsidR="004068B0" w:rsidRPr="00974285" w:rsidRDefault="004068B0" w:rsidP="007D486A">
      <w:pPr>
        <w:spacing w:after="0" w:line="240" w:lineRule="auto"/>
        <w:rPr>
          <w:rFonts w:ascii="Century Gothic" w:hAnsi="Century Gothic" w:cstheme="majorHAnsi"/>
        </w:rPr>
      </w:pPr>
    </w:p>
    <w:p w:rsidR="004068B0" w:rsidRPr="00974285" w:rsidRDefault="00281A46" w:rsidP="006B6727">
      <w:pPr>
        <w:spacing w:after="0" w:line="240" w:lineRule="auto"/>
        <w:rPr>
          <w:rFonts w:ascii="Century Gothic" w:hAnsi="Century Gothic" w:cstheme="majorHAnsi"/>
        </w:rPr>
      </w:pPr>
      <w:r w:rsidRPr="00974285">
        <w:rPr>
          <w:rFonts w:ascii="Century Gothic" w:hAnsi="Century Gothic" w:cstheme="majorHAnsi"/>
        </w:rPr>
        <w:tab/>
      </w:r>
      <w:r w:rsidRPr="00974285">
        <w:rPr>
          <w:rFonts w:ascii="Century Gothic" w:hAnsi="Century Gothic" w:cstheme="majorHAnsi"/>
        </w:rPr>
        <w:tab/>
      </w:r>
      <w:r w:rsidR="002D263B" w:rsidRPr="00974285">
        <w:rPr>
          <w:rFonts w:ascii="Century Gothic" w:hAnsi="Century Gothic" w:cstheme="majorHAnsi"/>
        </w:rPr>
        <w:tab/>
      </w:r>
      <w:r w:rsidR="002D263B" w:rsidRPr="00974285">
        <w:rPr>
          <w:rFonts w:ascii="Century Gothic" w:hAnsi="Century Gothic" w:cstheme="majorHAnsi"/>
        </w:rPr>
        <w:tab/>
      </w:r>
      <w:r w:rsidR="002D263B" w:rsidRPr="00974285">
        <w:rPr>
          <w:rFonts w:ascii="Century Gothic" w:hAnsi="Century Gothic" w:cstheme="majorHAnsi"/>
        </w:rPr>
        <w:tab/>
      </w:r>
      <w:r w:rsidR="008D10F2" w:rsidRPr="00974285">
        <w:rPr>
          <w:rFonts w:ascii="Century Gothic" w:hAnsi="Century Gothic" w:cstheme="majorHAnsi"/>
        </w:rPr>
        <w:tab/>
      </w:r>
      <w:r w:rsidR="00914E77" w:rsidRPr="00974285">
        <w:rPr>
          <w:rFonts w:ascii="Century Gothic" w:hAnsi="Century Gothic" w:cstheme="majorHAnsi"/>
        </w:rPr>
        <w:t>_________________________________________</w:t>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8D10F2" w:rsidRPr="00974285">
        <w:rPr>
          <w:rFonts w:ascii="Century Gothic" w:hAnsi="Century Gothic" w:cstheme="majorHAnsi"/>
        </w:rPr>
        <w:tab/>
      </w:r>
      <w:r w:rsidR="003B631C">
        <w:rPr>
          <w:rFonts w:ascii="Century Gothic" w:hAnsi="Century Gothic" w:cstheme="majorHAnsi"/>
        </w:rPr>
        <w:t>Stacy Skeen</w:t>
      </w:r>
    </w:p>
    <w:p w:rsidR="004068B0" w:rsidRPr="00974285" w:rsidRDefault="004068B0" w:rsidP="006B6727">
      <w:pPr>
        <w:spacing w:after="0" w:line="240" w:lineRule="auto"/>
        <w:rPr>
          <w:rFonts w:ascii="Century Gothic" w:hAnsi="Century Gothic" w:cstheme="majorHAnsi"/>
        </w:rPr>
      </w:pPr>
    </w:p>
    <w:p w:rsidR="001801BB" w:rsidRPr="00AC1998" w:rsidRDefault="00E8717B" w:rsidP="00E20EAF">
      <w:pPr>
        <w:spacing w:after="0" w:line="240" w:lineRule="auto"/>
        <w:rPr>
          <w:rFonts w:ascii="Century Gothic" w:hAnsi="Century Gothic" w:cstheme="majorHAnsi"/>
          <w:sz w:val="24"/>
          <w:szCs w:val="24"/>
        </w:rPr>
      </w:pPr>
      <w:r w:rsidRPr="00974285">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974285">
        <w:rPr>
          <w:rFonts w:ascii="Century Gothic" w:hAnsi="Century Gothic" w:cstheme="majorHAnsi"/>
          <w:color w:val="000000" w:themeColor="text1"/>
          <w:sz w:val="20"/>
          <w:szCs w:val="20"/>
        </w:rPr>
        <w:t xml:space="preserve"> on</w:t>
      </w:r>
      <w:r w:rsidRPr="004068B0">
        <w:rPr>
          <w:rFonts w:ascii="Century Gothic" w:hAnsi="Century Gothic" w:cstheme="majorHAnsi"/>
          <w:color w:val="000000" w:themeColor="text1"/>
          <w:sz w:val="20"/>
          <w:szCs w:val="20"/>
        </w:rPr>
        <w:t xml:space="preserve"> items presented can be found by clicking highlighted words at the end of the item.</w:t>
      </w:r>
      <w:r w:rsidR="00665AFB" w:rsidRPr="004068B0">
        <w:rPr>
          <w:rFonts w:ascii="Century Gothic" w:hAnsi="Century Gothic" w:cstheme="majorHAnsi"/>
          <w:color w:val="000000" w:themeColor="text1"/>
          <w:sz w:val="20"/>
          <w:szCs w:val="20"/>
        </w:rPr>
        <w:t xml:space="preserve">   </w:t>
      </w:r>
      <w:r w:rsidR="00AC1998">
        <w:rPr>
          <w:rFonts w:ascii="Century Gothic" w:hAnsi="Century Gothic" w:cstheme="majorHAnsi"/>
          <w:sz w:val="24"/>
          <w:szCs w:val="24"/>
        </w:rPr>
        <w:tab/>
      </w:r>
    </w:p>
    <w:sectPr w:rsidR="001801BB" w:rsidRPr="00AC1998" w:rsidSect="00AD464F">
      <w:headerReference w:type="default" r:id="rId10"/>
      <w:pgSz w:w="12240" w:h="15840"/>
      <w:pgMar w:top="270" w:right="720" w:bottom="27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37C"/>
    <w:multiLevelType w:val="hybridMultilevel"/>
    <w:tmpl w:val="4FC83EFC"/>
    <w:lvl w:ilvl="0" w:tplc="3F786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2D4CEA"/>
    <w:multiLevelType w:val="hybridMultilevel"/>
    <w:tmpl w:val="3EE2E250"/>
    <w:lvl w:ilvl="0" w:tplc="3D3C8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6774D"/>
    <w:multiLevelType w:val="hybridMultilevel"/>
    <w:tmpl w:val="8AAC8F7A"/>
    <w:lvl w:ilvl="0" w:tplc="6584CDA4">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E4ECD"/>
    <w:multiLevelType w:val="hybridMultilevel"/>
    <w:tmpl w:val="A31AB2CE"/>
    <w:lvl w:ilvl="0" w:tplc="A8FA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238C5"/>
    <w:multiLevelType w:val="hybridMultilevel"/>
    <w:tmpl w:val="27069EF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7374C"/>
    <w:multiLevelType w:val="hybridMultilevel"/>
    <w:tmpl w:val="4658EFC6"/>
    <w:lvl w:ilvl="0" w:tplc="F790F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1C7160"/>
    <w:multiLevelType w:val="hybridMultilevel"/>
    <w:tmpl w:val="7EB209E4"/>
    <w:lvl w:ilvl="0" w:tplc="49C43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7"/>
  </w:num>
  <w:num w:numId="6">
    <w:abstractNumId w:val="3"/>
  </w:num>
  <w:num w:numId="7">
    <w:abstractNumId w:val="4"/>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42E0"/>
    <w:rsid w:val="000043B3"/>
    <w:rsid w:val="00007B47"/>
    <w:rsid w:val="00007E0D"/>
    <w:rsid w:val="00010C25"/>
    <w:rsid w:val="000115C2"/>
    <w:rsid w:val="000121CB"/>
    <w:rsid w:val="0001236E"/>
    <w:rsid w:val="000125B5"/>
    <w:rsid w:val="00012FF6"/>
    <w:rsid w:val="00013369"/>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224A"/>
    <w:rsid w:val="00023059"/>
    <w:rsid w:val="00023D9D"/>
    <w:rsid w:val="00024231"/>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57925"/>
    <w:rsid w:val="00061205"/>
    <w:rsid w:val="0006143E"/>
    <w:rsid w:val="0006190C"/>
    <w:rsid w:val="000623BD"/>
    <w:rsid w:val="00062741"/>
    <w:rsid w:val="000636F7"/>
    <w:rsid w:val="00063FC0"/>
    <w:rsid w:val="00064506"/>
    <w:rsid w:val="00065601"/>
    <w:rsid w:val="00065E42"/>
    <w:rsid w:val="00066C9A"/>
    <w:rsid w:val="00067BF0"/>
    <w:rsid w:val="0007198C"/>
    <w:rsid w:val="00072E1A"/>
    <w:rsid w:val="000732E1"/>
    <w:rsid w:val="00073888"/>
    <w:rsid w:val="00073AC7"/>
    <w:rsid w:val="00075361"/>
    <w:rsid w:val="00075930"/>
    <w:rsid w:val="00075AF9"/>
    <w:rsid w:val="00076302"/>
    <w:rsid w:val="00076B08"/>
    <w:rsid w:val="00076B40"/>
    <w:rsid w:val="00076BDA"/>
    <w:rsid w:val="00076D4B"/>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974DB"/>
    <w:rsid w:val="000A0187"/>
    <w:rsid w:val="000A0379"/>
    <w:rsid w:val="000A0638"/>
    <w:rsid w:val="000A0711"/>
    <w:rsid w:val="000A09F6"/>
    <w:rsid w:val="000A0A57"/>
    <w:rsid w:val="000A1283"/>
    <w:rsid w:val="000A199B"/>
    <w:rsid w:val="000A2409"/>
    <w:rsid w:val="000A24B6"/>
    <w:rsid w:val="000A3524"/>
    <w:rsid w:val="000A3D41"/>
    <w:rsid w:val="000A3D8D"/>
    <w:rsid w:val="000A4181"/>
    <w:rsid w:val="000A4B88"/>
    <w:rsid w:val="000A5286"/>
    <w:rsid w:val="000A53A0"/>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E0370"/>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1763"/>
    <w:rsid w:val="00102CBE"/>
    <w:rsid w:val="001030D1"/>
    <w:rsid w:val="001037B8"/>
    <w:rsid w:val="00103C89"/>
    <w:rsid w:val="00103D59"/>
    <w:rsid w:val="001056C4"/>
    <w:rsid w:val="0010590E"/>
    <w:rsid w:val="00105FB0"/>
    <w:rsid w:val="0010790B"/>
    <w:rsid w:val="0010791E"/>
    <w:rsid w:val="00107A95"/>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1B3"/>
    <w:rsid w:val="0012236B"/>
    <w:rsid w:val="00122E7D"/>
    <w:rsid w:val="00123847"/>
    <w:rsid w:val="00123C6A"/>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3E3E"/>
    <w:rsid w:val="00145BD6"/>
    <w:rsid w:val="001477AA"/>
    <w:rsid w:val="00151CF0"/>
    <w:rsid w:val="00152492"/>
    <w:rsid w:val="0015275F"/>
    <w:rsid w:val="001529B1"/>
    <w:rsid w:val="00152AD8"/>
    <w:rsid w:val="00152FE2"/>
    <w:rsid w:val="001533A4"/>
    <w:rsid w:val="0015375B"/>
    <w:rsid w:val="001538FF"/>
    <w:rsid w:val="001542A5"/>
    <w:rsid w:val="00154D23"/>
    <w:rsid w:val="001555A8"/>
    <w:rsid w:val="001562E2"/>
    <w:rsid w:val="00156311"/>
    <w:rsid w:val="00157D83"/>
    <w:rsid w:val="00157E9A"/>
    <w:rsid w:val="001608E7"/>
    <w:rsid w:val="00160932"/>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5D74"/>
    <w:rsid w:val="0017640D"/>
    <w:rsid w:val="00177A2C"/>
    <w:rsid w:val="00177EC3"/>
    <w:rsid w:val="001801BB"/>
    <w:rsid w:val="00181A78"/>
    <w:rsid w:val="00181E2A"/>
    <w:rsid w:val="001830DF"/>
    <w:rsid w:val="0018347C"/>
    <w:rsid w:val="001843CB"/>
    <w:rsid w:val="001844F5"/>
    <w:rsid w:val="00184F2E"/>
    <w:rsid w:val="001862DE"/>
    <w:rsid w:val="00186E89"/>
    <w:rsid w:val="00187A5E"/>
    <w:rsid w:val="00187CD1"/>
    <w:rsid w:val="0019046C"/>
    <w:rsid w:val="00190AA2"/>
    <w:rsid w:val="00191197"/>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AFF"/>
    <w:rsid w:val="001A7E9A"/>
    <w:rsid w:val="001B00DE"/>
    <w:rsid w:val="001B063D"/>
    <w:rsid w:val="001B06A4"/>
    <w:rsid w:val="001B12BA"/>
    <w:rsid w:val="001B14CF"/>
    <w:rsid w:val="001B1B95"/>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7495"/>
    <w:rsid w:val="001D02FA"/>
    <w:rsid w:val="001D0F8F"/>
    <w:rsid w:val="001D14F5"/>
    <w:rsid w:val="001D1775"/>
    <w:rsid w:val="001D1A0F"/>
    <w:rsid w:val="001D25E2"/>
    <w:rsid w:val="001D281F"/>
    <w:rsid w:val="001D41DE"/>
    <w:rsid w:val="001D44F4"/>
    <w:rsid w:val="001D499F"/>
    <w:rsid w:val="001D4A38"/>
    <w:rsid w:val="001D4B38"/>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19B"/>
    <w:rsid w:val="001F46AF"/>
    <w:rsid w:val="001F4D91"/>
    <w:rsid w:val="001F522C"/>
    <w:rsid w:val="001F5242"/>
    <w:rsid w:val="001F6ACA"/>
    <w:rsid w:val="001F7912"/>
    <w:rsid w:val="001F7CE8"/>
    <w:rsid w:val="002020BC"/>
    <w:rsid w:val="0020258E"/>
    <w:rsid w:val="00202CA0"/>
    <w:rsid w:val="00202CF2"/>
    <w:rsid w:val="00203F0F"/>
    <w:rsid w:val="00204178"/>
    <w:rsid w:val="002048DE"/>
    <w:rsid w:val="00204E8D"/>
    <w:rsid w:val="00206ACA"/>
    <w:rsid w:val="00207644"/>
    <w:rsid w:val="00210A25"/>
    <w:rsid w:val="0021213C"/>
    <w:rsid w:val="00212C13"/>
    <w:rsid w:val="0021396E"/>
    <w:rsid w:val="002142CF"/>
    <w:rsid w:val="00217049"/>
    <w:rsid w:val="00220857"/>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89B"/>
    <w:rsid w:val="0024096A"/>
    <w:rsid w:val="002423F4"/>
    <w:rsid w:val="00244034"/>
    <w:rsid w:val="00245C08"/>
    <w:rsid w:val="00246A54"/>
    <w:rsid w:val="00247237"/>
    <w:rsid w:val="00247393"/>
    <w:rsid w:val="002476A5"/>
    <w:rsid w:val="00250A68"/>
    <w:rsid w:val="0025202D"/>
    <w:rsid w:val="0025325A"/>
    <w:rsid w:val="00253C57"/>
    <w:rsid w:val="00254007"/>
    <w:rsid w:val="002543A7"/>
    <w:rsid w:val="00254F01"/>
    <w:rsid w:val="00255117"/>
    <w:rsid w:val="0025598B"/>
    <w:rsid w:val="002565E6"/>
    <w:rsid w:val="00257117"/>
    <w:rsid w:val="00257CDB"/>
    <w:rsid w:val="0026047D"/>
    <w:rsid w:val="002614B6"/>
    <w:rsid w:val="0026156F"/>
    <w:rsid w:val="00261DE2"/>
    <w:rsid w:val="00261FEC"/>
    <w:rsid w:val="00262BEA"/>
    <w:rsid w:val="00263DAE"/>
    <w:rsid w:val="0026516C"/>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77EAD"/>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4D62"/>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2457"/>
    <w:rsid w:val="002C3245"/>
    <w:rsid w:val="002C373F"/>
    <w:rsid w:val="002C39DD"/>
    <w:rsid w:val="002C42CC"/>
    <w:rsid w:val="002C6828"/>
    <w:rsid w:val="002C6CCC"/>
    <w:rsid w:val="002C7E20"/>
    <w:rsid w:val="002D0C6A"/>
    <w:rsid w:val="002D1653"/>
    <w:rsid w:val="002D263B"/>
    <w:rsid w:val="002D2DFB"/>
    <w:rsid w:val="002D35C0"/>
    <w:rsid w:val="002D3639"/>
    <w:rsid w:val="002D46A1"/>
    <w:rsid w:val="002D4F64"/>
    <w:rsid w:val="002D5908"/>
    <w:rsid w:val="002D5A73"/>
    <w:rsid w:val="002D6925"/>
    <w:rsid w:val="002D6FC4"/>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B80"/>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25"/>
    <w:rsid w:val="00323455"/>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799D"/>
    <w:rsid w:val="00337E0B"/>
    <w:rsid w:val="00340712"/>
    <w:rsid w:val="00340D1D"/>
    <w:rsid w:val="00341144"/>
    <w:rsid w:val="00343543"/>
    <w:rsid w:val="0034367F"/>
    <w:rsid w:val="00343897"/>
    <w:rsid w:val="003439E6"/>
    <w:rsid w:val="0034447B"/>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88A"/>
    <w:rsid w:val="0036691A"/>
    <w:rsid w:val="00366FC8"/>
    <w:rsid w:val="003675A4"/>
    <w:rsid w:val="003701D1"/>
    <w:rsid w:val="00371457"/>
    <w:rsid w:val="00371EE8"/>
    <w:rsid w:val="00372E8F"/>
    <w:rsid w:val="003732D5"/>
    <w:rsid w:val="0037392E"/>
    <w:rsid w:val="00374760"/>
    <w:rsid w:val="00374771"/>
    <w:rsid w:val="00374C5E"/>
    <w:rsid w:val="00374EF2"/>
    <w:rsid w:val="00374F9C"/>
    <w:rsid w:val="00375AC8"/>
    <w:rsid w:val="00376271"/>
    <w:rsid w:val="003763BF"/>
    <w:rsid w:val="00376AFB"/>
    <w:rsid w:val="0038195C"/>
    <w:rsid w:val="00381FBC"/>
    <w:rsid w:val="003830D2"/>
    <w:rsid w:val="003835BC"/>
    <w:rsid w:val="00384861"/>
    <w:rsid w:val="00384D73"/>
    <w:rsid w:val="00385A8D"/>
    <w:rsid w:val="00387619"/>
    <w:rsid w:val="00387725"/>
    <w:rsid w:val="00387787"/>
    <w:rsid w:val="003920F0"/>
    <w:rsid w:val="00392386"/>
    <w:rsid w:val="00392591"/>
    <w:rsid w:val="0039360F"/>
    <w:rsid w:val="00393D45"/>
    <w:rsid w:val="003945F6"/>
    <w:rsid w:val="003946BB"/>
    <w:rsid w:val="003948F8"/>
    <w:rsid w:val="003956E5"/>
    <w:rsid w:val="003957DF"/>
    <w:rsid w:val="00396065"/>
    <w:rsid w:val="00396E5A"/>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631C"/>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3C30"/>
    <w:rsid w:val="003D54AC"/>
    <w:rsid w:val="003D59A4"/>
    <w:rsid w:val="003D5DCF"/>
    <w:rsid w:val="003D66B8"/>
    <w:rsid w:val="003D67F4"/>
    <w:rsid w:val="003D6DFB"/>
    <w:rsid w:val="003D772D"/>
    <w:rsid w:val="003D7AD3"/>
    <w:rsid w:val="003E0001"/>
    <w:rsid w:val="003E0241"/>
    <w:rsid w:val="003E0856"/>
    <w:rsid w:val="003E0E0D"/>
    <w:rsid w:val="003E1984"/>
    <w:rsid w:val="003E2347"/>
    <w:rsid w:val="003E30A7"/>
    <w:rsid w:val="003E36DB"/>
    <w:rsid w:val="003E3B67"/>
    <w:rsid w:val="003E426D"/>
    <w:rsid w:val="003E4676"/>
    <w:rsid w:val="003E4E53"/>
    <w:rsid w:val="003E5191"/>
    <w:rsid w:val="003E5294"/>
    <w:rsid w:val="003E5400"/>
    <w:rsid w:val="003E5CFB"/>
    <w:rsid w:val="003E6875"/>
    <w:rsid w:val="003E68FB"/>
    <w:rsid w:val="003E6C4F"/>
    <w:rsid w:val="003E7F89"/>
    <w:rsid w:val="003F006E"/>
    <w:rsid w:val="003F11BB"/>
    <w:rsid w:val="003F3408"/>
    <w:rsid w:val="003F3E97"/>
    <w:rsid w:val="003F4413"/>
    <w:rsid w:val="003F457F"/>
    <w:rsid w:val="003F4EDC"/>
    <w:rsid w:val="003F5144"/>
    <w:rsid w:val="003F5DCE"/>
    <w:rsid w:val="003F6B46"/>
    <w:rsid w:val="003F6BC9"/>
    <w:rsid w:val="003F7722"/>
    <w:rsid w:val="004006BC"/>
    <w:rsid w:val="004017C1"/>
    <w:rsid w:val="004025A3"/>
    <w:rsid w:val="004031AB"/>
    <w:rsid w:val="0040402B"/>
    <w:rsid w:val="0040469B"/>
    <w:rsid w:val="00405202"/>
    <w:rsid w:val="0040532A"/>
    <w:rsid w:val="004068B0"/>
    <w:rsid w:val="00406A97"/>
    <w:rsid w:val="0040789F"/>
    <w:rsid w:val="004078D0"/>
    <w:rsid w:val="00410B66"/>
    <w:rsid w:val="00410DF1"/>
    <w:rsid w:val="00411D67"/>
    <w:rsid w:val="004139B2"/>
    <w:rsid w:val="00413B15"/>
    <w:rsid w:val="00414072"/>
    <w:rsid w:val="004147A9"/>
    <w:rsid w:val="00414C77"/>
    <w:rsid w:val="004150A1"/>
    <w:rsid w:val="004162F9"/>
    <w:rsid w:val="00416D54"/>
    <w:rsid w:val="0041798F"/>
    <w:rsid w:val="004213DB"/>
    <w:rsid w:val="0042159A"/>
    <w:rsid w:val="00421E24"/>
    <w:rsid w:val="0042225A"/>
    <w:rsid w:val="004226C1"/>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1BB4"/>
    <w:rsid w:val="00452332"/>
    <w:rsid w:val="00452350"/>
    <w:rsid w:val="004524FF"/>
    <w:rsid w:val="00453570"/>
    <w:rsid w:val="00453BBB"/>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6C2"/>
    <w:rsid w:val="004706D7"/>
    <w:rsid w:val="00470E49"/>
    <w:rsid w:val="00470FF2"/>
    <w:rsid w:val="0047256D"/>
    <w:rsid w:val="00472DE0"/>
    <w:rsid w:val="00473C35"/>
    <w:rsid w:val="00473E60"/>
    <w:rsid w:val="00474C5D"/>
    <w:rsid w:val="00474EE8"/>
    <w:rsid w:val="00476E9F"/>
    <w:rsid w:val="004771DF"/>
    <w:rsid w:val="0047797A"/>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2907"/>
    <w:rsid w:val="00493209"/>
    <w:rsid w:val="00493F7C"/>
    <w:rsid w:val="00494892"/>
    <w:rsid w:val="00495120"/>
    <w:rsid w:val="00497820"/>
    <w:rsid w:val="004A1482"/>
    <w:rsid w:val="004A1A1A"/>
    <w:rsid w:val="004A1B18"/>
    <w:rsid w:val="004A1FEF"/>
    <w:rsid w:val="004A362B"/>
    <w:rsid w:val="004A3E6D"/>
    <w:rsid w:val="004A4F3A"/>
    <w:rsid w:val="004A5335"/>
    <w:rsid w:val="004A5B6D"/>
    <w:rsid w:val="004A5CDE"/>
    <w:rsid w:val="004A61DD"/>
    <w:rsid w:val="004A6F2C"/>
    <w:rsid w:val="004A7223"/>
    <w:rsid w:val="004A729B"/>
    <w:rsid w:val="004A7607"/>
    <w:rsid w:val="004A78E3"/>
    <w:rsid w:val="004B0B9D"/>
    <w:rsid w:val="004B1426"/>
    <w:rsid w:val="004B1FB5"/>
    <w:rsid w:val="004B3704"/>
    <w:rsid w:val="004B3E5B"/>
    <w:rsid w:val="004B437C"/>
    <w:rsid w:val="004B4AAA"/>
    <w:rsid w:val="004B54B2"/>
    <w:rsid w:val="004B580D"/>
    <w:rsid w:val="004B7B4D"/>
    <w:rsid w:val="004C03EF"/>
    <w:rsid w:val="004C124A"/>
    <w:rsid w:val="004C1775"/>
    <w:rsid w:val="004C17B7"/>
    <w:rsid w:val="004C3EDE"/>
    <w:rsid w:val="004C52C1"/>
    <w:rsid w:val="004C58D9"/>
    <w:rsid w:val="004C715A"/>
    <w:rsid w:val="004D1140"/>
    <w:rsid w:val="004D1CC1"/>
    <w:rsid w:val="004D2AF0"/>
    <w:rsid w:val="004D2F72"/>
    <w:rsid w:val="004D2FB1"/>
    <w:rsid w:val="004D3B0B"/>
    <w:rsid w:val="004D3FC2"/>
    <w:rsid w:val="004D4060"/>
    <w:rsid w:val="004D4989"/>
    <w:rsid w:val="004D6542"/>
    <w:rsid w:val="004D65CF"/>
    <w:rsid w:val="004D65EB"/>
    <w:rsid w:val="004D68CF"/>
    <w:rsid w:val="004D71BE"/>
    <w:rsid w:val="004E0871"/>
    <w:rsid w:val="004E0AD2"/>
    <w:rsid w:val="004E1000"/>
    <w:rsid w:val="004E1549"/>
    <w:rsid w:val="004E1E9B"/>
    <w:rsid w:val="004E3CF3"/>
    <w:rsid w:val="004E4096"/>
    <w:rsid w:val="004E44A4"/>
    <w:rsid w:val="004E4B34"/>
    <w:rsid w:val="004E4C5D"/>
    <w:rsid w:val="004E5A3B"/>
    <w:rsid w:val="004E6C1F"/>
    <w:rsid w:val="004F0B43"/>
    <w:rsid w:val="004F1394"/>
    <w:rsid w:val="004F1E83"/>
    <w:rsid w:val="004F30EF"/>
    <w:rsid w:val="004F3549"/>
    <w:rsid w:val="004F3658"/>
    <w:rsid w:val="004F3D03"/>
    <w:rsid w:val="004F4093"/>
    <w:rsid w:val="004F48A6"/>
    <w:rsid w:val="004F4B70"/>
    <w:rsid w:val="004F555C"/>
    <w:rsid w:val="004F59BC"/>
    <w:rsid w:val="004F6596"/>
    <w:rsid w:val="004F7087"/>
    <w:rsid w:val="004F7CEF"/>
    <w:rsid w:val="00500199"/>
    <w:rsid w:val="005004F7"/>
    <w:rsid w:val="005007DA"/>
    <w:rsid w:val="00500A5B"/>
    <w:rsid w:val="00500FBB"/>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5614"/>
    <w:rsid w:val="00516C0A"/>
    <w:rsid w:val="00517431"/>
    <w:rsid w:val="00517B26"/>
    <w:rsid w:val="00517C02"/>
    <w:rsid w:val="005200D1"/>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1F5"/>
    <w:rsid w:val="005419C4"/>
    <w:rsid w:val="00542CB2"/>
    <w:rsid w:val="00542EF1"/>
    <w:rsid w:val="00543A0E"/>
    <w:rsid w:val="00544A6D"/>
    <w:rsid w:val="005450AE"/>
    <w:rsid w:val="005457F7"/>
    <w:rsid w:val="00545CBE"/>
    <w:rsid w:val="00546870"/>
    <w:rsid w:val="00546930"/>
    <w:rsid w:val="00546F04"/>
    <w:rsid w:val="005473E6"/>
    <w:rsid w:val="0055051D"/>
    <w:rsid w:val="0055071F"/>
    <w:rsid w:val="00550798"/>
    <w:rsid w:val="00550D52"/>
    <w:rsid w:val="00552888"/>
    <w:rsid w:val="00552D1B"/>
    <w:rsid w:val="00552F7F"/>
    <w:rsid w:val="005530E8"/>
    <w:rsid w:val="00553E17"/>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624"/>
    <w:rsid w:val="00573B35"/>
    <w:rsid w:val="00574457"/>
    <w:rsid w:val="00574B1A"/>
    <w:rsid w:val="0057502C"/>
    <w:rsid w:val="005758F5"/>
    <w:rsid w:val="00575DF0"/>
    <w:rsid w:val="00576D16"/>
    <w:rsid w:val="00577733"/>
    <w:rsid w:val="00577810"/>
    <w:rsid w:val="00580529"/>
    <w:rsid w:val="00580785"/>
    <w:rsid w:val="005807FB"/>
    <w:rsid w:val="00580F4F"/>
    <w:rsid w:val="00581EAA"/>
    <w:rsid w:val="00581EB3"/>
    <w:rsid w:val="00582538"/>
    <w:rsid w:val="005826E2"/>
    <w:rsid w:val="00582A57"/>
    <w:rsid w:val="00583905"/>
    <w:rsid w:val="00584306"/>
    <w:rsid w:val="00584978"/>
    <w:rsid w:val="00584D53"/>
    <w:rsid w:val="00584EEA"/>
    <w:rsid w:val="0058507F"/>
    <w:rsid w:val="00585C98"/>
    <w:rsid w:val="00585F85"/>
    <w:rsid w:val="00586E01"/>
    <w:rsid w:val="00586F45"/>
    <w:rsid w:val="00587456"/>
    <w:rsid w:val="00591280"/>
    <w:rsid w:val="00591A5B"/>
    <w:rsid w:val="005927A8"/>
    <w:rsid w:val="005933C6"/>
    <w:rsid w:val="00594A12"/>
    <w:rsid w:val="00595167"/>
    <w:rsid w:val="00595617"/>
    <w:rsid w:val="00597119"/>
    <w:rsid w:val="005971B1"/>
    <w:rsid w:val="0059735B"/>
    <w:rsid w:val="00597EF3"/>
    <w:rsid w:val="005A07D9"/>
    <w:rsid w:val="005A0FB4"/>
    <w:rsid w:val="005A196B"/>
    <w:rsid w:val="005A2064"/>
    <w:rsid w:val="005A24C6"/>
    <w:rsid w:val="005A2CEF"/>
    <w:rsid w:val="005A3694"/>
    <w:rsid w:val="005A38CC"/>
    <w:rsid w:val="005A41B3"/>
    <w:rsid w:val="005A4FCB"/>
    <w:rsid w:val="005A52BA"/>
    <w:rsid w:val="005A5F8C"/>
    <w:rsid w:val="005A60E8"/>
    <w:rsid w:val="005A634A"/>
    <w:rsid w:val="005A7919"/>
    <w:rsid w:val="005A7C4F"/>
    <w:rsid w:val="005B0932"/>
    <w:rsid w:val="005B0BDF"/>
    <w:rsid w:val="005B2955"/>
    <w:rsid w:val="005B2DAE"/>
    <w:rsid w:val="005B6795"/>
    <w:rsid w:val="005B70F0"/>
    <w:rsid w:val="005B7CAE"/>
    <w:rsid w:val="005C021D"/>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2555"/>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E7C8F"/>
    <w:rsid w:val="005F0136"/>
    <w:rsid w:val="005F0AF4"/>
    <w:rsid w:val="005F0C87"/>
    <w:rsid w:val="005F4864"/>
    <w:rsid w:val="005F4930"/>
    <w:rsid w:val="005F765F"/>
    <w:rsid w:val="005F778D"/>
    <w:rsid w:val="0060061B"/>
    <w:rsid w:val="006007B3"/>
    <w:rsid w:val="00600E7A"/>
    <w:rsid w:val="00600F90"/>
    <w:rsid w:val="006013D8"/>
    <w:rsid w:val="006017AF"/>
    <w:rsid w:val="0060206C"/>
    <w:rsid w:val="00602C43"/>
    <w:rsid w:val="00603258"/>
    <w:rsid w:val="00603341"/>
    <w:rsid w:val="00603AF8"/>
    <w:rsid w:val="00603C94"/>
    <w:rsid w:val="006062D8"/>
    <w:rsid w:val="0060661C"/>
    <w:rsid w:val="00607592"/>
    <w:rsid w:val="006077DE"/>
    <w:rsid w:val="006117F8"/>
    <w:rsid w:val="00611DA7"/>
    <w:rsid w:val="0061311C"/>
    <w:rsid w:val="00615999"/>
    <w:rsid w:val="00621452"/>
    <w:rsid w:val="00621EEB"/>
    <w:rsid w:val="00622B38"/>
    <w:rsid w:val="006231AB"/>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2405"/>
    <w:rsid w:val="00653BCE"/>
    <w:rsid w:val="00653BFD"/>
    <w:rsid w:val="0065404F"/>
    <w:rsid w:val="00654172"/>
    <w:rsid w:val="00655824"/>
    <w:rsid w:val="00656CE5"/>
    <w:rsid w:val="00656EF4"/>
    <w:rsid w:val="006576CF"/>
    <w:rsid w:val="006603DC"/>
    <w:rsid w:val="00660670"/>
    <w:rsid w:val="006613AB"/>
    <w:rsid w:val="00661477"/>
    <w:rsid w:val="0066282B"/>
    <w:rsid w:val="00664119"/>
    <w:rsid w:val="0066455E"/>
    <w:rsid w:val="0066484E"/>
    <w:rsid w:val="006657BC"/>
    <w:rsid w:val="00665AFB"/>
    <w:rsid w:val="00665F92"/>
    <w:rsid w:val="006671A0"/>
    <w:rsid w:val="00667811"/>
    <w:rsid w:val="006679A0"/>
    <w:rsid w:val="00667FA0"/>
    <w:rsid w:val="00671E0D"/>
    <w:rsid w:val="00672A51"/>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F8"/>
    <w:rsid w:val="006844F9"/>
    <w:rsid w:val="00684896"/>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0C7F"/>
    <w:rsid w:val="006B1897"/>
    <w:rsid w:val="006B300D"/>
    <w:rsid w:val="006B442E"/>
    <w:rsid w:val="006B5803"/>
    <w:rsid w:val="006B5825"/>
    <w:rsid w:val="006B62DA"/>
    <w:rsid w:val="006B63FA"/>
    <w:rsid w:val="006B6727"/>
    <w:rsid w:val="006B7AEF"/>
    <w:rsid w:val="006B7B70"/>
    <w:rsid w:val="006B7EAB"/>
    <w:rsid w:val="006C007A"/>
    <w:rsid w:val="006C056C"/>
    <w:rsid w:val="006C0830"/>
    <w:rsid w:val="006C0844"/>
    <w:rsid w:val="006C2516"/>
    <w:rsid w:val="006C2E24"/>
    <w:rsid w:val="006C37CE"/>
    <w:rsid w:val="006C3AAB"/>
    <w:rsid w:val="006C409A"/>
    <w:rsid w:val="006C54AF"/>
    <w:rsid w:val="006C7D32"/>
    <w:rsid w:val="006D0375"/>
    <w:rsid w:val="006D03BD"/>
    <w:rsid w:val="006D1952"/>
    <w:rsid w:val="006D199F"/>
    <w:rsid w:val="006D1B10"/>
    <w:rsid w:val="006D2305"/>
    <w:rsid w:val="006D3C39"/>
    <w:rsid w:val="006D3D2C"/>
    <w:rsid w:val="006D4050"/>
    <w:rsid w:val="006D4A01"/>
    <w:rsid w:val="006D6D72"/>
    <w:rsid w:val="006D765B"/>
    <w:rsid w:val="006E03F9"/>
    <w:rsid w:val="006E1178"/>
    <w:rsid w:val="006E2172"/>
    <w:rsid w:val="006E2536"/>
    <w:rsid w:val="006E25CD"/>
    <w:rsid w:val="006E25EA"/>
    <w:rsid w:val="006E3D97"/>
    <w:rsid w:val="006E468D"/>
    <w:rsid w:val="006E46A0"/>
    <w:rsid w:val="006E5B84"/>
    <w:rsid w:val="006E6B65"/>
    <w:rsid w:val="006E6E13"/>
    <w:rsid w:val="006E799B"/>
    <w:rsid w:val="006E7BFF"/>
    <w:rsid w:val="006F2F81"/>
    <w:rsid w:val="006F371D"/>
    <w:rsid w:val="006F3A7D"/>
    <w:rsid w:val="006F3C99"/>
    <w:rsid w:val="006F48AD"/>
    <w:rsid w:val="006F4AE3"/>
    <w:rsid w:val="006F63BB"/>
    <w:rsid w:val="006F6517"/>
    <w:rsid w:val="006F6C7A"/>
    <w:rsid w:val="006F75CC"/>
    <w:rsid w:val="006F7788"/>
    <w:rsid w:val="00700C60"/>
    <w:rsid w:val="00701234"/>
    <w:rsid w:val="007026BA"/>
    <w:rsid w:val="00704B73"/>
    <w:rsid w:val="00705782"/>
    <w:rsid w:val="00705931"/>
    <w:rsid w:val="00705991"/>
    <w:rsid w:val="00707C07"/>
    <w:rsid w:val="00710394"/>
    <w:rsid w:val="007105EF"/>
    <w:rsid w:val="00711498"/>
    <w:rsid w:val="007115DC"/>
    <w:rsid w:val="00711B68"/>
    <w:rsid w:val="00712905"/>
    <w:rsid w:val="00713D1C"/>
    <w:rsid w:val="0071470E"/>
    <w:rsid w:val="0071558C"/>
    <w:rsid w:val="007164BB"/>
    <w:rsid w:val="007164E9"/>
    <w:rsid w:val="00716E42"/>
    <w:rsid w:val="00716F51"/>
    <w:rsid w:val="00721D85"/>
    <w:rsid w:val="0072238B"/>
    <w:rsid w:val="007228F9"/>
    <w:rsid w:val="00722CEA"/>
    <w:rsid w:val="00722F8A"/>
    <w:rsid w:val="00724495"/>
    <w:rsid w:val="007245D2"/>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30B"/>
    <w:rsid w:val="00755AD3"/>
    <w:rsid w:val="0075628F"/>
    <w:rsid w:val="0075661A"/>
    <w:rsid w:val="00760857"/>
    <w:rsid w:val="00760887"/>
    <w:rsid w:val="00760DE0"/>
    <w:rsid w:val="0076162B"/>
    <w:rsid w:val="00761E2E"/>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60B"/>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0EB9"/>
    <w:rsid w:val="007C1C1C"/>
    <w:rsid w:val="007C40EB"/>
    <w:rsid w:val="007C4274"/>
    <w:rsid w:val="007C4BC5"/>
    <w:rsid w:val="007C5A86"/>
    <w:rsid w:val="007C6607"/>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04F1"/>
    <w:rsid w:val="00801AE8"/>
    <w:rsid w:val="00802A9D"/>
    <w:rsid w:val="00803D88"/>
    <w:rsid w:val="008046CD"/>
    <w:rsid w:val="00804E7C"/>
    <w:rsid w:val="008067C2"/>
    <w:rsid w:val="00806930"/>
    <w:rsid w:val="00806AC2"/>
    <w:rsid w:val="00806BD5"/>
    <w:rsid w:val="00810E15"/>
    <w:rsid w:val="008119DF"/>
    <w:rsid w:val="00812C1F"/>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ABA"/>
    <w:rsid w:val="00820B4A"/>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05F"/>
    <w:rsid w:val="008319DD"/>
    <w:rsid w:val="00832A19"/>
    <w:rsid w:val="00833397"/>
    <w:rsid w:val="00833CCD"/>
    <w:rsid w:val="00833D8F"/>
    <w:rsid w:val="00834194"/>
    <w:rsid w:val="00834E35"/>
    <w:rsid w:val="00834E9D"/>
    <w:rsid w:val="00835C45"/>
    <w:rsid w:val="008360E3"/>
    <w:rsid w:val="00836B10"/>
    <w:rsid w:val="00837C8C"/>
    <w:rsid w:val="008403EA"/>
    <w:rsid w:val="00840E8B"/>
    <w:rsid w:val="00841EC0"/>
    <w:rsid w:val="008429F1"/>
    <w:rsid w:val="00843131"/>
    <w:rsid w:val="008439A0"/>
    <w:rsid w:val="008457C4"/>
    <w:rsid w:val="00846D5D"/>
    <w:rsid w:val="00847C9E"/>
    <w:rsid w:val="00847F40"/>
    <w:rsid w:val="00851507"/>
    <w:rsid w:val="00852136"/>
    <w:rsid w:val="00853838"/>
    <w:rsid w:val="00853A87"/>
    <w:rsid w:val="00854E03"/>
    <w:rsid w:val="0085570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3B"/>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B73D5"/>
    <w:rsid w:val="008C02F1"/>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4C15"/>
    <w:rsid w:val="008D6C4F"/>
    <w:rsid w:val="008D79C1"/>
    <w:rsid w:val="008E00F1"/>
    <w:rsid w:val="008E01F2"/>
    <w:rsid w:val="008E02EA"/>
    <w:rsid w:val="008E03D0"/>
    <w:rsid w:val="008E154E"/>
    <w:rsid w:val="008E1E58"/>
    <w:rsid w:val="008E1F1C"/>
    <w:rsid w:val="008E2A79"/>
    <w:rsid w:val="008E30D4"/>
    <w:rsid w:val="008E3416"/>
    <w:rsid w:val="008E40DF"/>
    <w:rsid w:val="008E4691"/>
    <w:rsid w:val="008E52D6"/>
    <w:rsid w:val="008E5E15"/>
    <w:rsid w:val="008E6943"/>
    <w:rsid w:val="008E6D02"/>
    <w:rsid w:val="008E7101"/>
    <w:rsid w:val="008F06E0"/>
    <w:rsid w:val="008F10CD"/>
    <w:rsid w:val="008F1ED8"/>
    <w:rsid w:val="008F21A0"/>
    <w:rsid w:val="008F3FC7"/>
    <w:rsid w:val="008F4B03"/>
    <w:rsid w:val="008F4B77"/>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88"/>
    <w:rsid w:val="0091266C"/>
    <w:rsid w:val="00912851"/>
    <w:rsid w:val="00912AAC"/>
    <w:rsid w:val="00912D01"/>
    <w:rsid w:val="009131D4"/>
    <w:rsid w:val="00913557"/>
    <w:rsid w:val="00913907"/>
    <w:rsid w:val="00914417"/>
    <w:rsid w:val="00914440"/>
    <w:rsid w:val="009148FC"/>
    <w:rsid w:val="00914E77"/>
    <w:rsid w:val="00915B77"/>
    <w:rsid w:val="00920748"/>
    <w:rsid w:val="00920790"/>
    <w:rsid w:val="009220E4"/>
    <w:rsid w:val="00923327"/>
    <w:rsid w:val="00924A3D"/>
    <w:rsid w:val="00924F3B"/>
    <w:rsid w:val="00925B57"/>
    <w:rsid w:val="00926371"/>
    <w:rsid w:val="00926659"/>
    <w:rsid w:val="0092797D"/>
    <w:rsid w:val="00931BD1"/>
    <w:rsid w:val="00932DC4"/>
    <w:rsid w:val="0093327D"/>
    <w:rsid w:val="00933355"/>
    <w:rsid w:val="0093456D"/>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00F"/>
    <w:rsid w:val="009435E1"/>
    <w:rsid w:val="00945588"/>
    <w:rsid w:val="00945661"/>
    <w:rsid w:val="009458C4"/>
    <w:rsid w:val="0094601D"/>
    <w:rsid w:val="009465CF"/>
    <w:rsid w:val="009469A4"/>
    <w:rsid w:val="00946B61"/>
    <w:rsid w:val="00946BB5"/>
    <w:rsid w:val="0094742F"/>
    <w:rsid w:val="00947D59"/>
    <w:rsid w:val="00947FB5"/>
    <w:rsid w:val="009500C1"/>
    <w:rsid w:val="009503F7"/>
    <w:rsid w:val="0095310A"/>
    <w:rsid w:val="00953910"/>
    <w:rsid w:val="00954975"/>
    <w:rsid w:val="009554D7"/>
    <w:rsid w:val="009569FD"/>
    <w:rsid w:val="009571FA"/>
    <w:rsid w:val="009609D8"/>
    <w:rsid w:val="0096232B"/>
    <w:rsid w:val="00962825"/>
    <w:rsid w:val="009634DB"/>
    <w:rsid w:val="009639C9"/>
    <w:rsid w:val="00964562"/>
    <w:rsid w:val="00965335"/>
    <w:rsid w:val="009653D5"/>
    <w:rsid w:val="00966284"/>
    <w:rsid w:val="0096638F"/>
    <w:rsid w:val="00970FE0"/>
    <w:rsid w:val="00971CAE"/>
    <w:rsid w:val="00971E27"/>
    <w:rsid w:val="00972205"/>
    <w:rsid w:val="0097234C"/>
    <w:rsid w:val="00972534"/>
    <w:rsid w:val="00974285"/>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40B2"/>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521"/>
    <w:rsid w:val="009B764D"/>
    <w:rsid w:val="009C05C2"/>
    <w:rsid w:val="009C0FD0"/>
    <w:rsid w:val="009C14EC"/>
    <w:rsid w:val="009C1E87"/>
    <w:rsid w:val="009C36CD"/>
    <w:rsid w:val="009C3A5B"/>
    <w:rsid w:val="009C47D0"/>
    <w:rsid w:val="009C551D"/>
    <w:rsid w:val="009C5B25"/>
    <w:rsid w:val="009C6C38"/>
    <w:rsid w:val="009C7213"/>
    <w:rsid w:val="009C76D9"/>
    <w:rsid w:val="009D09F0"/>
    <w:rsid w:val="009D1E2A"/>
    <w:rsid w:val="009D1EA4"/>
    <w:rsid w:val="009D1ED4"/>
    <w:rsid w:val="009D1F76"/>
    <w:rsid w:val="009D2EA9"/>
    <w:rsid w:val="009D3346"/>
    <w:rsid w:val="009D4A9D"/>
    <w:rsid w:val="009D6E1D"/>
    <w:rsid w:val="009D745A"/>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63A5"/>
    <w:rsid w:val="009E714A"/>
    <w:rsid w:val="009E742A"/>
    <w:rsid w:val="009E755E"/>
    <w:rsid w:val="009F0E02"/>
    <w:rsid w:val="009F157A"/>
    <w:rsid w:val="009F1BFC"/>
    <w:rsid w:val="009F1C25"/>
    <w:rsid w:val="009F2362"/>
    <w:rsid w:val="009F3429"/>
    <w:rsid w:val="009F6444"/>
    <w:rsid w:val="009F68BB"/>
    <w:rsid w:val="009F70A7"/>
    <w:rsid w:val="009F764E"/>
    <w:rsid w:val="00A00E76"/>
    <w:rsid w:val="00A0169A"/>
    <w:rsid w:val="00A019AC"/>
    <w:rsid w:val="00A01E81"/>
    <w:rsid w:val="00A0333F"/>
    <w:rsid w:val="00A043E3"/>
    <w:rsid w:val="00A04533"/>
    <w:rsid w:val="00A05359"/>
    <w:rsid w:val="00A05CE5"/>
    <w:rsid w:val="00A06CB7"/>
    <w:rsid w:val="00A07787"/>
    <w:rsid w:val="00A07D8E"/>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B97"/>
    <w:rsid w:val="00A14E8E"/>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76B5"/>
    <w:rsid w:val="00A30E07"/>
    <w:rsid w:val="00A30E1E"/>
    <w:rsid w:val="00A323AE"/>
    <w:rsid w:val="00A32648"/>
    <w:rsid w:val="00A332E4"/>
    <w:rsid w:val="00A3436B"/>
    <w:rsid w:val="00A34B94"/>
    <w:rsid w:val="00A34F4D"/>
    <w:rsid w:val="00A35205"/>
    <w:rsid w:val="00A35805"/>
    <w:rsid w:val="00A36536"/>
    <w:rsid w:val="00A371D3"/>
    <w:rsid w:val="00A4004B"/>
    <w:rsid w:val="00A41624"/>
    <w:rsid w:val="00A418E1"/>
    <w:rsid w:val="00A4191F"/>
    <w:rsid w:val="00A429AD"/>
    <w:rsid w:val="00A4398C"/>
    <w:rsid w:val="00A44951"/>
    <w:rsid w:val="00A449A6"/>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5F35"/>
    <w:rsid w:val="00A574C0"/>
    <w:rsid w:val="00A57D86"/>
    <w:rsid w:val="00A60681"/>
    <w:rsid w:val="00A60A66"/>
    <w:rsid w:val="00A615EF"/>
    <w:rsid w:val="00A619E1"/>
    <w:rsid w:val="00A62342"/>
    <w:rsid w:val="00A62842"/>
    <w:rsid w:val="00A6331D"/>
    <w:rsid w:val="00A641F6"/>
    <w:rsid w:val="00A65756"/>
    <w:rsid w:val="00A6575A"/>
    <w:rsid w:val="00A65767"/>
    <w:rsid w:val="00A6667F"/>
    <w:rsid w:val="00A66969"/>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197A"/>
    <w:rsid w:val="00A820BE"/>
    <w:rsid w:val="00A82153"/>
    <w:rsid w:val="00A826EC"/>
    <w:rsid w:val="00A829AD"/>
    <w:rsid w:val="00A82BF4"/>
    <w:rsid w:val="00A82D4A"/>
    <w:rsid w:val="00A856D0"/>
    <w:rsid w:val="00A8738E"/>
    <w:rsid w:val="00A8761B"/>
    <w:rsid w:val="00A87A0E"/>
    <w:rsid w:val="00A920B5"/>
    <w:rsid w:val="00A933A7"/>
    <w:rsid w:val="00A9415B"/>
    <w:rsid w:val="00A949EE"/>
    <w:rsid w:val="00A95386"/>
    <w:rsid w:val="00A96440"/>
    <w:rsid w:val="00A96DAC"/>
    <w:rsid w:val="00AA0989"/>
    <w:rsid w:val="00AA182A"/>
    <w:rsid w:val="00AA3905"/>
    <w:rsid w:val="00AA3FE9"/>
    <w:rsid w:val="00AA6E2A"/>
    <w:rsid w:val="00AA6E73"/>
    <w:rsid w:val="00AA71F4"/>
    <w:rsid w:val="00AA7480"/>
    <w:rsid w:val="00AA74D5"/>
    <w:rsid w:val="00AB031D"/>
    <w:rsid w:val="00AB1375"/>
    <w:rsid w:val="00AB33FD"/>
    <w:rsid w:val="00AB56C1"/>
    <w:rsid w:val="00AB5EF2"/>
    <w:rsid w:val="00AB67C6"/>
    <w:rsid w:val="00AB7A7C"/>
    <w:rsid w:val="00AB7F7F"/>
    <w:rsid w:val="00AC1998"/>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4F"/>
    <w:rsid w:val="00AD4660"/>
    <w:rsid w:val="00AD4995"/>
    <w:rsid w:val="00AD52AC"/>
    <w:rsid w:val="00AD6F82"/>
    <w:rsid w:val="00AE0EF3"/>
    <w:rsid w:val="00AE1C21"/>
    <w:rsid w:val="00AE3332"/>
    <w:rsid w:val="00AE3840"/>
    <w:rsid w:val="00AE3F7A"/>
    <w:rsid w:val="00AE549F"/>
    <w:rsid w:val="00AE5D5B"/>
    <w:rsid w:val="00AE5E7C"/>
    <w:rsid w:val="00AE5F91"/>
    <w:rsid w:val="00AE7798"/>
    <w:rsid w:val="00AE7BC5"/>
    <w:rsid w:val="00AF21EC"/>
    <w:rsid w:val="00AF2473"/>
    <w:rsid w:val="00AF44F9"/>
    <w:rsid w:val="00AF45FF"/>
    <w:rsid w:val="00AF5D67"/>
    <w:rsid w:val="00AF65AC"/>
    <w:rsid w:val="00AF6638"/>
    <w:rsid w:val="00AF6A0A"/>
    <w:rsid w:val="00AF6C34"/>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09E"/>
    <w:rsid w:val="00B17437"/>
    <w:rsid w:val="00B17BF8"/>
    <w:rsid w:val="00B20A3C"/>
    <w:rsid w:val="00B21244"/>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3153B"/>
    <w:rsid w:val="00B3397B"/>
    <w:rsid w:val="00B34309"/>
    <w:rsid w:val="00B34D43"/>
    <w:rsid w:val="00B3516B"/>
    <w:rsid w:val="00B35370"/>
    <w:rsid w:val="00B35538"/>
    <w:rsid w:val="00B36600"/>
    <w:rsid w:val="00B40333"/>
    <w:rsid w:val="00B40C5D"/>
    <w:rsid w:val="00B4137C"/>
    <w:rsid w:val="00B41CB7"/>
    <w:rsid w:val="00B42FA8"/>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6EC"/>
    <w:rsid w:val="00B57AD2"/>
    <w:rsid w:val="00B61A39"/>
    <w:rsid w:val="00B62331"/>
    <w:rsid w:val="00B625CB"/>
    <w:rsid w:val="00B635C9"/>
    <w:rsid w:val="00B6373B"/>
    <w:rsid w:val="00B650C9"/>
    <w:rsid w:val="00B659AA"/>
    <w:rsid w:val="00B67F2D"/>
    <w:rsid w:val="00B70133"/>
    <w:rsid w:val="00B70DBE"/>
    <w:rsid w:val="00B71520"/>
    <w:rsid w:val="00B71656"/>
    <w:rsid w:val="00B71FB9"/>
    <w:rsid w:val="00B720C5"/>
    <w:rsid w:val="00B72C4A"/>
    <w:rsid w:val="00B730F0"/>
    <w:rsid w:val="00B734DC"/>
    <w:rsid w:val="00B74165"/>
    <w:rsid w:val="00B74FEC"/>
    <w:rsid w:val="00B7671A"/>
    <w:rsid w:val="00B767FB"/>
    <w:rsid w:val="00B77466"/>
    <w:rsid w:val="00B77952"/>
    <w:rsid w:val="00B806F3"/>
    <w:rsid w:val="00B807B0"/>
    <w:rsid w:val="00B80987"/>
    <w:rsid w:val="00B812C9"/>
    <w:rsid w:val="00B81306"/>
    <w:rsid w:val="00B81476"/>
    <w:rsid w:val="00B81780"/>
    <w:rsid w:val="00B81A26"/>
    <w:rsid w:val="00B827AF"/>
    <w:rsid w:val="00B82CE3"/>
    <w:rsid w:val="00B83435"/>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4059"/>
    <w:rsid w:val="00B9511D"/>
    <w:rsid w:val="00BA1DE4"/>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38D7"/>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D7E5D"/>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7A7"/>
    <w:rsid w:val="00C01C32"/>
    <w:rsid w:val="00C04062"/>
    <w:rsid w:val="00C04F54"/>
    <w:rsid w:val="00C05B4A"/>
    <w:rsid w:val="00C05DF5"/>
    <w:rsid w:val="00C05FAA"/>
    <w:rsid w:val="00C0724A"/>
    <w:rsid w:val="00C0748D"/>
    <w:rsid w:val="00C07539"/>
    <w:rsid w:val="00C1144E"/>
    <w:rsid w:val="00C119E6"/>
    <w:rsid w:val="00C11A1D"/>
    <w:rsid w:val="00C11F60"/>
    <w:rsid w:val="00C1218B"/>
    <w:rsid w:val="00C123CB"/>
    <w:rsid w:val="00C13084"/>
    <w:rsid w:val="00C13AD7"/>
    <w:rsid w:val="00C1416D"/>
    <w:rsid w:val="00C1667C"/>
    <w:rsid w:val="00C16E21"/>
    <w:rsid w:val="00C16FF0"/>
    <w:rsid w:val="00C17D21"/>
    <w:rsid w:val="00C17EC9"/>
    <w:rsid w:val="00C20C2B"/>
    <w:rsid w:val="00C212C9"/>
    <w:rsid w:val="00C222C7"/>
    <w:rsid w:val="00C22530"/>
    <w:rsid w:val="00C238D9"/>
    <w:rsid w:val="00C23D31"/>
    <w:rsid w:val="00C23D61"/>
    <w:rsid w:val="00C2491E"/>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0273"/>
    <w:rsid w:val="00C519B4"/>
    <w:rsid w:val="00C52654"/>
    <w:rsid w:val="00C547A8"/>
    <w:rsid w:val="00C552AC"/>
    <w:rsid w:val="00C55888"/>
    <w:rsid w:val="00C55AE6"/>
    <w:rsid w:val="00C5691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28F"/>
    <w:rsid w:val="00C736BB"/>
    <w:rsid w:val="00C73BAE"/>
    <w:rsid w:val="00C73CA4"/>
    <w:rsid w:val="00C74B85"/>
    <w:rsid w:val="00C759D3"/>
    <w:rsid w:val="00C77744"/>
    <w:rsid w:val="00C77ABC"/>
    <w:rsid w:val="00C80BAE"/>
    <w:rsid w:val="00C80C06"/>
    <w:rsid w:val="00C80CC7"/>
    <w:rsid w:val="00C819C2"/>
    <w:rsid w:val="00C81BEF"/>
    <w:rsid w:val="00C8240A"/>
    <w:rsid w:val="00C830A3"/>
    <w:rsid w:val="00C84554"/>
    <w:rsid w:val="00C84B91"/>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1D30"/>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21"/>
    <w:rsid w:val="00CD6FEA"/>
    <w:rsid w:val="00CD7AEC"/>
    <w:rsid w:val="00CE080B"/>
    <w:rsid w:val="00CE1013"/>
    <w:rsid w:val="00CE1801"/>
    <w:rsid w:val="00CE18A8"/>
    <w:rsid w:val="00CE29CB"/>
    <w:rsid w:val="00CE3E99"/>
    <w:rsid w:val="00CE529E"/>
    <w:rsid w:val="00CE5F90"/>
    <w:rsid w:val="00CE7D6A"/>
    <w:rsid w:val="00CF04CA"/>
    <w:rsid w:val="00CF0DF0"/>
    <w:rsid w:val="00CF1349"/>
    <w:rsid w:val="00CF175E"/>
    <w:rsid w:val="00CF1E13"/>
    <w:rsid w:val="00CF2089"/>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359"/>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0C8"/>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337D"/>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F17"/>
    <w:rsid w:val="00D7037C"/>
    <w:rsid w:val="00D708E0"/>
    <w:rsid w:val="00D70E5C"/>
    <w:rsid w:val="00D710D3"/>
    <w:rsid w:val="00D710FA"/>
    <w:rsid w:val="00D712D4"/>
    <w:rsid w:val="00D71942"/>
    <w:rsid w:val="00D72BBD"/>
    <w:rsid w:val="00D7376B"/>
    <w:rsid w:val="00D73B69"/>
    <w:rsid w:val="00D73CAA"/>
    <w:rsid w:val="00D741D7"/>
    <w:rsid w:val="00D74908"/>
    <w:rsid w:val="00D74DEC"/>
    <w:rsid w:val="00D751AB"/>
    <w:rsid w:val="00D75239"/>
    <w:rsid w:val="00D7593D"/>
    <w:rsid w:val="00D760A6"/>
    <w:rsid w:val="00D76306"/>
    <w:rsid w:val="00D76DEA"/>
    <w:rsid w:val="00D811BB"/>
    <w:rsid w:val="00D838F9"/>
    <w:rsid w:val="00D840F8"/>
    <w:rsid w:val="00D8424C"/>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9E8"/>
    <w:rsid w:val="00DB0AAB"/>
    <w:rsid w:val="00DB18EA"/>
    <w:rsid w:val="00DB20F7"/>
    <w:rsid w:val="00DB2246"/>
    <w:rsid w:val="00DB23FA"/>
    <w:rsid w:val="00DB4408"/>
    <w:rsid w:val="00DB4F42"/>
    <w:rsid w:val="00DB550A"/>
    <w:rsid w:val="00DB5726"/>
    <w:rsid w:val="00DB7650"/>
    <w:rsid w:val="00DC001B"/>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589"/>
    <w:rsid w:val="00DD0E9F"/>
    <w:rsid w:val="00DD1DA9"/>
    <w:rsid w:val="00DD2C41"/>
    <w:rsid w:val="00DD2D9C"/>
    <w:rsid w:val="00DD33FD"/>
    <w:rsid w:val="00DD40D3"/>
    <w:rsid w:val="00DD4492"/>
    <w:rsid w:val="00DD4554"/>
    <w:rsid w:val="00DD50EF"/>
    <w:rsid w:val="00DD5185"/>
    <w:rsid w:val="00DD58B5"/>
    <w:rsid w:val="00DD624B"/>
    <w:rsid w:val="00DD6C06"/>
    <w:rsid w:val="00DD743E"/>
    <w:rsid w:val="00DD74A5"/>
    <w:rsid w:val="00DD7634"/>
    <w:rsid w:val="00DD76D5"/>
    <w:rsid w:val="00DD7A19"/>
    <w:rsid w:val="00DE038B"/>
    <w:rsid w:val="00DE08E6"/>
    <w:rsid w:val="00DE19BE"/>
    <w:rsid w:val="00DE1BF3"/>
    <w:rsid w:val="00DE21F9"/>
    <w:rsid w:val="00DE3727"/>
    <w:rsid w:val="00DE3907"/>
    <w:rsid w:val="00DE3A1B"/>
    <w:rsid w:val="00DE3CBC"/>
    <w:rsid w:val="00DE3CDD"/>
    <w:rsid w:val="00DE4967"/>
    <w:rsid w:val="00DE681B"/>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9CF"/>
    <w:rsid w:val="00E12CD3"/>
    <w:rsid w:val="00E12CF7"/>
    <w:rsid w:val="00E12E9D"/>
    <w:rsid w:val="00E13A2C"/>
    <w:rsid w:val="00E13ADB"/>
    <w:rsid w:val="00E16C24"/>
    <w:rsid w:val="00E17396"/>
    <w:rsid w:val="00E17F7E"/>
    <w:rsid w:val="00E2091E"/>
    <w:rsid w:val="00E20EAF"/>
    <w:rsid w:val="00E210BD"/>
    <w:rsid w:val="00E216C6"/>
    <w:rsid w:val="00E21FD8"/>
    <w:rsid w:val="00E22339"/>
    <w:rsid w:val="00E23200"/>
    <w:rsid w:val="00E23519"/>
    <w:rsid w:val="00E236A2"/>
    <w:rsid w:val="00E238D3"/>
    <w:rsid w:val="00E24225"/>
    <w:rsid w:val="00E244F1"/>
    <w:rsid w:val="00E246F8"/>
    <w:rsid w:val="00E25D7A"/>
    <w:rsid w:val="00E26D8C"/>
    <w:rsid w:val="00E273AF"/>
    <w:rsid w:val="00E27DFF"/>
    <w:rsid w:val="00E30102"/>
    <w:rsid w:val="00E312C4"/>
    <w:rsid w:val="00E31694"/>
    <w:rsid w:val="00E34BC7"/>
    <w:rsid w:val="00E3506E"/>
    <w:rsid w:val="00E35F9A"/>
    <w:rsid w:val="00E37164"/>
    <w:rsid w:val="00E40574"/>
    <w:rsid w:val="00E41B94"/>
    <w:rsid w:val="00E42B73"/>
    <w:rsid w:val="00E42B75"/>
    <w:rsid w:val="00E43A60"/>
    <w:rsid w:val="00E43C9A"/>
    <w:rsid w:val="00E445E3"/>
    <w:rsid w:val="00E45EDB"/>
    <w:rsid w:val="00E46DDA"/>
    <w:rsid w:val="00E474DD"/>
    <w:rsid w:val="00E51442"/>
    <w:rsid w:val="00E522F2"/>
    <w:rsid w:val="00E530B2"/>
    <w:rsid w:val="00E53F1C"/>
    <w:rsid w:val="00E544A7"/>
    <w:rsid w:val="00E56106"/>
    <w:rsid w:val="00E568AD"/>
    <w:rsid w:val="00E57482"/>
    <w:rsid w:val="00E61747"/>
    <w:rsid w:val="00E6192F"/>
    <w:rsid w:val="00E621EB"/>
    <w:rsid w:val="00E6299B"/>
    <w:rsid w:val="00E62EA7"/>
    <w:rsid w:val="00E63DE9"/>
    <w:rsid w:val="00E64022"/>
    <w:rsid w:val="00E64748"/>
    <w:rsid w:val="00E6630E"/>
    <w:rsid w:val="00E6664D"/>
    <w:rsid w:val="00E67803"/>
    <w:rsid w:val="00E67D0A"/>
    <w:rsid w:val="00E72A38"/>
    <w:rsid w:val="00E73282"/>
    <w:rsid w:val="00E733C7"/>
    <w:rsid w:val="00E73E35"/>
    <w:rsid w:val="00E7468B"/>
    <w:rsid w:val="00E7475F"/>
    <w:rsid w:val="00E7482C"/>
    <w:rsid w:val="00E74930"/>
    <w:rsid w:val="00E75910"/>
    <w:rsid w:val="00E75F52"/>
    <w:rsid w:val="00E760EC"/>
    <w:rsid w:val="00E7612F"/>
    <w:rsid w:val="00E81725"/>
    <w:rsid w:val="00E826C5"/>
    <w:rsid w:val="00E82FF4"/>
    <w:rsid w:val="00E836AD"/>
    <w:rsid w:val="00E83EA3"/>
    <w:rsid w:val="00E84A3C"/>
    <w:rsid w:val="00E84A68"/>
    <w:rsid w:val="00E84D43"/>
    <w:rsid w:val="00E853D0"/>
    <w:rsid w:val="00E860E2"/>
    <w:rsid w:val="00E86FA9"/>
    <w:rsid w:val="00E8717B"/>
    <w:rsid w:val="00E87818"/>
    <w:rsid w:val="00E87A29"/>
    <w:rsid w:val="00E87FE8"/>
    <w:rsid w:val="00E903F6"/>
    <w:rsid w:val="00E91765"/>
    <w:rsid w:val="00E93A76"/>
    <w:rsid w:val="00E93DF2"/>
    <w:rsid w:val="00E94237"/>
    <w:rsid w:val="00E946F3"/>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8E9"/>
    <w:rsid w:val="00EB29E7"/>
    <w:rsid w:val="00EB3FFE"/>
    <w:rsid w:val="00EB4246"/>
    <w:rsid w:val="00EB4E3E"/>
    <w:rsid w:val="00EB522B"/>
    <w:rsid w:val="00EB6B33"/>
    <w:rsid w:val="00EB7A5D"/>
    <w:rsid w:val="00EB7D5C"/>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911"/>
    <w:rsid w:val="00ED715F"/>
    <w:rsid w:val="00EE1073"/>
    <w:rsid w:val="00EE3728"/>
    <w:rsid w:val="00EE4083"/>
    <w:rsid w:val="00EE4185"/>
    <w:rsid w:val="00EE527F"/>
    <w:rsid w:val="00EE565E"/>
    <w:rsid w:val="00EE5955"/>
    <w:rsid w:val="00EE668B"/>
    <w:rsid w:val="00EE67A0"/>
    <w:rsid w:val="00EE6C45"/>
    <w:rsid w:val="00EE6F27"/>
    <w:rsid w:val="00EE780E"/>
    <w:rsid w:val="00EE7C07"/>
    <w:rsid w:val="00EE7E03"/>
    <w:rsid w:val="00EE7E40"/>
    <w:rsid w:val="00EF022F"/>
    <w:rsid w:val="00EF03B6"/>
    <w:rsid w:val="00EF0684"/>
    <w:rsid w:val="00EF10E9"/>
    <w:rsid w:val="00EF14E9"/>
    <w:rsid w:val="00EF234A"/>
    <w:rsid w:val="00EF36CE"/>
    <w:rsid w:val="00EF3A7B"/>
    <w:rsid w:val="00EF44E7"/>
    <w:rsid w:val="00EF5190"/>
    <w:rsid w:val="00EF537C"/>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6D39"/>
    <w:rsid w:val="00F07855"/>
    <w:rsid w:val="00F07EE2"/>
    <w:rsid w:val="00F07F1B"/>
    <w:rsid w:val="00F100A6"/>
    <w:rsid w:val="00F10F9B"/>
    <w:rsid w:val="00F10FEA"/>
    <w:rsid w:val="00F125B1"/>
    <w:rsid w:val="00F12A47"/>
    <w:rsid w:val="00F12DC6"/>
    <w:rsid w:val="00F13AA0"/>
    <w:rsid w:val="00F140C0"/>
    <w:rsid w:val="00F14188"/>
    <w:rsid w:val="00F14CF7"/>
    <w:rsid w:val="00F152C5"/>
    <w:rsid w:val="00F154E7"/>
    <w:rsid w:val="00F15AF8"/>
    <w:rsid w:val="00F15C8D"/>
    <w:rsid w:val="00F17D3A"/>
    <w:rsid w:val="00F17EBC"/>
    <w:rsid w:val="00F2252A"/>
    <w:rsid w:val="00F22E7B"/>
    <w:rsid w:val="00F23973"/>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3782E"/>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3458"/>
    <w:rsid w:val="00F54479"/>
    <w:rsid w:val="00F56A47"/>
    <w:rsid w:val="00F56CA0"/>
    <w:rsid w:val="00F57AFB"/>
    <w:rsid w:val="00F57C08"/>
    <w:rsid w:val="00F6078E"/>
    <w:rsid w:val="00F60AED"/>
    <w:rsid w:val="00F60FBF"/>
    <w:rsid w:val="00F61C39"/>
    <w:rsid w:val="00F62B6E"/>
    <w:rsid w:val="00F66959"/>
    <w:rsid w:val="00F6783F"/>
    <w:rsid w:val="00F70D80"/>
    <w:rsid w:val="00F71568"/>
    <w:rsid w:val="00F71A39"/>
    <w:rsid w:val="00F71C2C"/>
    <w:rsid w:val="00F730A0"/>
    <w:rsid w:val="00F73767"/>
    <w:rsid w:val="00F7384F"/>
    <w:rsid w:val="00F7411F"/>
    <w:rsid w:val="00F74EC3"/>
    <w:rsid w:val="00F751E8"/>
    <w:rsid w:val="00F76625"/>
    <w:rsid w:val="00F77D4C"/>
    <w:rsid w:val="00F80600"/>
    <w:rsid w:val="00F80849"/>
    <w:rsid w:val="00F80C81"/>
    <w:rsid w:val="00F81105"/>
    <w:rsid w:val="00F81DF2"/>
    <w:rsid w:val="00F81F11"/>
    <w:rsid w:val="00F821D1"/>
    <w:rsid w:val="00F828AA"/>
    <w:rsid w:val="00F828C6"/>
    <w:rsid w:val="00F849B3"/>
    <w:rsid w:val="00F8747F"/>
    <w:rsid w:val="00F87D80"/>
    <w:rsid w:val="00F87F44"/>
    <w:rsid w:val="00F9070B"/>
    <w:rsid w:val="00F90728"/>
    <w:rsid w:val="00F9289E"/>
    <w:rsid w:val="00F92EDC"/>
    <w:rsid w:val="00F93146"/>
    <w:rsid w:val="00F955AB"/>
    <w:rsid w:val="00F97FDB"/>
    <w:rsid w:val="00FA03EC"/>
    <w:rsid w:val="00FA0557"/>
    <w:rsid w:val="00FA0E9D"/>
    <w:rsid w:val="00FA28E0"/>
    <w:rsid w:val="00FA2C26"/>
    <w:rsid w:val="00FA3C06"/>
    <w:rsid w:val="00FA4262"/>
    <w:rsid w:val="00FA42B9"/>
    <w:rsid w:val="00FA48AF"/>
    <w:rsid w:val="00FA4DC4"/>
    <w:rsid w:val="00FA687E"/>
    <w:rsid w:val="00FA69EB"/>
    <w:rsid w:val="00FA708D"/>
    <w:rsid w:val="00FB0E2D"/>
    <w:rsid w:val="00FB1157"/>
    <w:rsid w:val="00FB20EE"/>
    <w:rsid w:val="00FB279C"/>
    <w:rsid w:val="00FB28BF"/>
    <w:rsid w:val="00FB468F"/>
    <w:rsid w:val="00FB4AC4"/>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6FA6"/>
    <w:rsid w:val="00FE74E7"/>
    <w:rsid w:val="00FE79FC"/>
    <w:rsid w:val="00FF05B6"/>
    <w:rsid w:val="00FF0BE7"/>
    <w:rsid w:val="00FF19EA"/>
    <w:rsid w:val="00FF1F1F"/>
    <w:rsid w:val="00FF3333"/>
    <w:rsid w:val="00FF3F28"/>
    <w:rsid w:val="00FF3F4B"/>
    <w:rsid w:val="00FF3F8B"/>
    <w:rsid w:val="00FF4E80"/>
    <w:rsid w:val="00FF4F2B"/>
    <w:rsid w:val="00FF53E6"/>
    <w:rsid w:val="00FF59C4"/>
    <w:rsid w:val="00FF5E21"/>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671E"/>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6393414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399526694">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5699774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7713737">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1317153">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4153449">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9502788">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46679586">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165377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17561095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6515508">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0677890">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14258795">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19107085">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714A-FC31-4A62-B1E0-87C8314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3</cp:revision>
  <cp:lastPrinted>2023-12-01T20:31:00Z</cp:lastPrinted>
  <dcterms:created xsi:type="dcterms:W3CDTF">2023-12-18T15:24:00Z</dcterms:created>
  <dcterms:modified xsi:type="dcterms:W3CDTF">2023-12-18T15:25:00Z</dcterms:modified>
</cp:coreProperties>
</file>